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9052" w14:textId="77777777" w:rsidR="000C21AD" w:rsidRDefault="000C21AD" w:rsidP="00D36D10">
      <w:pPr>
        <w:pStyle w:val="Heading1"/>
      </w:pPr>
      <w:r>
        <w:t>Resources Seeking Endorsement</w:t>
      </w:r>
    </w:p>
    <w:p w14:paraId="18F99FAD" w14:textId="10F5DDA5" w:rsidR="0097794E" w:rsidRPr="00D664C3" w:rsidRDefault="0097794E" w:rsidP="00D36D10">
      <w:pPr>
        <w:pStyle w:val="Heading1"/>
      </w:pPr>
      <w:r w:rsidRPr="00D664C3">
        <w:t>Stage 2: Textbook</w:t>
      </w:r>
      <w:r w:rsidR="0055381D">
        <w:t>s</w:t>
      </w:r>
      <w:r w:rsidRPr="00D664C3">
        <w:t xml:space="preserve"> and </w:t>
      </w:r>
      <w:proofErr w:type="spellStart"/>
      <w:r w:rsidRPr="00D664C3">
        <w:t>eTextbook</w:t>
      </w:r>
      <w:r w:rsidR="0055381D">
        <w:t>s</w:t>
      </w:r>
      <w:proofErr w:type="spellEnd"/>
      <w:r w:rsidRPr="00D664C3">
        <w:t xml:space="preserve"> Proposal Form</w:t>
      </w:r>
    </w:p>
    <w:p w14:paraId="6E17BC13" w14:textId="29575E1A" w:rsidR="001A221A" w:rsidRDefault="001A221A" w:rsidP="00D36D10">
      <w:pPr>
        <w:rPr>
          <w:rStyle w:val="Strong"/>
          <w:b w:val="0"/>
          <w:bCs w:val="0"/>
        </w:rPr>
      </w:pPr>
    </w:p>
    <w:p w14:paraId="17C1CCA3" w14:textId="77777777" w:rsidR="00C519B3" w:rsidRDefault="00C519B3" w:rsidP="00D36D10">
      <w:pPr>
        <w:rPr>
          <w:rStyle w:val="Strong"/>
          <w:b w:val="0"/>
          <w:bCs w:val="0"/>
        </w:rPr>
      </w:pPr>
    </w:p>
    <w:p w14:paraId="28486A3D" w14:textId="00D43DBE" w:rsidR="00A713CD" w:rsidRPr="00142A1D" w:rsidRDefault="00A713CD" w:rsidP="00D36D10">
      <w:pPr>
        <w:rPr>
          <w:rStyle w:val="Strong"/>
          <w:b w:val="0"/>
          <w:bCs w:val="0"/>
        </w:rPr>
      </w:pPr>
      <w:r w:rsidRPr="00142A1D">
        <w:rPr>
          <w:rStyle w:val="Strong"/>
          <w:b w:val="0"/>
          <w:bCs w:val="0"/>
        </w:rPr>
        <w:t>Important:</w:t>
      </w:r>
      <w:r w:rsidR="00C519B3">
        <w:rPr>
          <w:rStyle w:val="Strong"/>
          <w:b w:val="0"/>
          <w:bCs w:val="0"/>
        </w:rPr>
        <w:br/>
      </w:r>
    </w:p>
    <w:p w14:paraId="7D207355" w14:textId="0C79FFA1" w:rsidR="00F423E4" w:rsidRPr="00A73722" w:rsidRDefault="00F423E4" w:rsidP="00B86227">
      <w:pPr>
        <w:pStyle w:val="ListParagraph"/>
        <w:numPr>
          <w:ilvl w:val="0"/>
          <w:numId w:val="13"/>
        </w:numPr>
        <w:ind w:left="426" w:hanging="426"/>
        <w:rPr>
          <w:rStyle w:val="Strong"/>
          <w:b w:val="0"/>
          <w:bCs w:val="0"/>
        </w:rPr>
      </w:pPr>
      <w:r w:rsidRPr="00A73722">
        <w:rPr>
          <w:rStyle w:val="Strong"/>
          <w:b w:val="0"/>
          <w:bCs w:val="0"/>
        </w:rPr>
        <w:t>Before completing your proposal form, please ensure that you have completed Stage 1: Self</w:t>
      </w:r>
      <w:r w:rsidR="003E1235">
        <w:rPr>
          <w:rStyle w:val="Strong"/>
          <w:b w:val="0"/>
          <w:bCs w:val="0"/>
        </w:rPr>
        <w:t>-</w:t>
      </w:r>
      <w:r w:rsidRPr="00A73722">
        <w:rPr>
          <w:rStyle w:val="Strong"/>
          <w:b w:val="0"/>
          <w:bCs w:val="0"/>
        </w:rPr>
        <w:t>Assessment</w:t>
      </w:r>
      <w:r w:rsidR="00B27C17" w:rsidRPr="00A73722">
        <w:rPr>
          <w:rStyle w:val="Strong"/>
          <w:b w:val="0"/>
          <w:bCs w:val="0"/>
        </w:rPr>
        <w:t xml:space="preserve"> and that you have read </w:t>
      </w:r>
      <w:r w:rsidR="00B27C17" w:rsidRPr="00FA5E28">
        <w:rPr>
          <w:rStyle w:val="Strong"/>
        </w:rPr>
        <w:t>OCR</w:t>
      </w:r>
      <w:r w:rsidR="00B05F0F">
        <w:rPr>
          <w:rStyle w:val="Strong"/>
        </w:rPr>
        <w:t>-</w:t>
      </w:r>
      <w:r w:rsidR="00B27C17" w:rsidRPr="00FA5E28">
        <w:rPr>
          <w:rStyle w:val="Strong"/>
        </w:rPr>
        <w:t xml:space="preserve">Endorsed </w:t>
      </w:r>
      <w:r w:rsidR="00DD396C">
        <w:rPr>
          <w:rStyle w:val="Strong"/>
        </w:rPr>
        <w:t>Resources</w:t>
      </w:r>
      <w:r w:rsidR="2692F8FA" w:rsidRPr="00FA5E28">
        <w:rPr>
          <w:rStyle w:val="Strong"/>
        </w:rPr>
        <w:t xml:space="preserve"> </w:t>
      </w:r>
      <w:r w:rsidR="00B05F0F">
        <w:rPr>
          <w:rStyle w:val="Strong"/>
          <w:rFonts w:cs="Arial"/>
        </w:rPr>
        <w:t>–</w:t>
      </w:r>
      <w:r w:rsidR="2692F8FA" w:rsidRPr="00FA5E28">
        <w:rPr>
          <w:rStyle w:val="Strong"/>
        </w:rPr>
        <w:t xml:space="preserve"> </w:t>
      </w:r>
      <w:r w:rsidR="00B27C17" w:rsidRPr="00FA5E28">
        <w:rPr>
          <w:rStyle w:val="Strong"/>
        </w:rPr>
        <w:t>A Guide for Publishers</w:t>
      </w:r>
    </w:p>
    <w:p w14:paraId="60F58787" w14:textId="4BBF72EF" w:rsidR="00DA21C5" w:rsidRPr="00C519B3" w:rsidRDefault="00DA21C5" w:rsidP="00B86227">
      <w:pPr>
        <w:pStyle w:val="ListParagraph"/>
        <w:numPr>
          <w:ilvl w:val="0"/>
          <w:numId w:val="13"/>
        </w:numPr>
        <w:ind w:left="426" w:hanging="426"/>
        <w:rPr>
          <w:rStyle w:val="Strong"/>
          <w:b w:val="0"/>
          <w:bCs w:val="0"/>
        </w:rPr>
      </w:pPr>
      <w:r w:rsidRPr="20D0696A">
        <w:rPr>
          <w:rStyle w:val="Strong"/>
          <w:b w:val="0"/>
          <w:bCs w:val="0"/>
        </w:rPr>
        <w:t xml:space="preserve">If you are seeking endorsement for </w:t>
      </w:r>
      <w:r w:rsidR="525DA24D" w:rsidRPr="20D0696A">
        <w:rPr>
          <w:rStyle w:val="Strong"/>
        </w:rPr>
        <w:t>teaching and learning</w:t>
      </w:r>
      <w:r w:rsidR="005B7ABA" w:rsidRPr="20D0696A">
        <w:rPr>
          <w:rStyle w:val="Strong"/>
        </w:rPr>
        <w:t xml:space="preserve"> resources</w:t>
      </w:r>
      <w:r w:rsidRPr="20D0696A">
        <w:rPr>
          <w:rStyle w:val="Strong"/>
          <w:b w:val="0"/>
          <w:bCs w:val="0"/>
        </w:rPr>
        <w:t xml:space="preserve">, </w:t>
      </w:r>
      <w:r w:rsidR="287DFD6B" w:rsidRPr="20D0696A">
        <w:rPr>
          <w:rStyle w:val="Strong"/>
          <w:b w:val="0"/>
          <w:bCs w:val="0"/>
        </w:rPr>
        <w:t xml:space="preserve">in digital or print formats, </w:t>
      </w:r>
      <w:r w:rsidRPr="20D0696A">
        <w:rPr>
          <w:rStyle w:val="Strong"/>
          <w:b w:val="0"/>
          <w:bCs w:val="0"/>
        </w:rPr>
        <w:t xml:space="preserve">please complete </w:t>
      </w:r>
      <w:r w:rsidRPr="00C519B3">
        <w:rPr>
          <w:rStyle w:val="Strong"/>
          <w:b w:val="0"/>
          <w:bCs w:val="0"/>
          <w:i/>
          <w:iCs/>
        </w:rPr>
        <w:t xml:space="preserve">Stage </w:t>
      </w:r>
      <w:r w:rsidR="007F5ACB" w:rsidRPr="00C519B3">
        <w:rPr>
          <w:rStyle w:val="Strong"/>
          <w:b w:val="0"/>
          <w:bCs w:val="0"/>
          <w:i/>
          <w:iCs/>
        </w:rPr>
        <w:t>2</w:t>
      </w:r>
      <w:r w:rsidRPr="00C519B3">
        <w:rPr>
          <w:rStyle w:val="Strong"/>
          <w:b w:val="0"/>
          <w:bCs w:val="0"/>
          <w:i/>
          <w:iCs/>
        </w:rPr>
        <w:t xml:space="preserve">: </w:t>
      </w:r>
      <w:r w:rsidR="713A3F6C" w:rsidRPr="00C519B3">
        <w:rPr>
          <w:rStyle w:val="Strong"/>
          <w:b w:val="0"/>
          <w:bCs w:val="0"/>
          <w:i/>
          <w:iCs/>
        </w:rPr>
        <w:t>Teaching and Learning</w:t>
      </w:r>
      <w:r w:rsidR="013D26ED" w:rsidRPr="00C519B3">
        <w:rPr>
          <w:rStyle w:val="Strong"/>
          <w:b w:val="0"/>
          <w:bCs w:val="0"/>
          <w:i/>
          <w:iCs/>
        </w:rPr>
        <w:t xml:space="preserve"> Resources P</w:t>
      </w:r>
      <w:r w:rsidRPr="00C519B3">
        <w:rPr>
          <w:rStyle w:val="Strong"/>
          <w:b w:val="0"/>
          <w:bCs w:val="0"/>
          <w:i/>
          <w:iCs/>
        </w:rPr>
        <w:t>roposal Form</w:t>
      </w:r>
    </w:p>
    <w:p w14:paraId="465D256D" w14:textId="7156DB92" w:rsidR="00F50A7B" w:rsidRPr="00C519B3" w:rsidRDefault="00A713CD" w:rsidP="00B86227">
      <w:pPr>
        <w:pStyle w:val="ListParagraph"/>
        <w:numPr>
          <w:ilvl w:val="0"/>
          <w:numId w:val="13"/>
        </w:numPr>
        <w:ind w:left="426" w:hanging="426"/>
        <w:rPr>
          <w:rStyle w:val="Hyperlink"/>
          <w:color w:val="auto"/>
          <w:u w:val="none"/>
        </w:rPr>
      </w:pPr>
      <w:r w:rsidRPr="00A73722">
        <w:rPr>
          <w:rStyle w:val="Strong"/>
          <w:b w:val="0"/>
          <w:bCs w:val="0"/>
        </w:rPr>
        <w:t>Your proposal form and self</w:t>
      </w:r>
      <w:r w:rsidR="00010746">
        <w:rPr>
          <w:rStyle w:val="Strong"/>
          <w:b w:val="0"/>
          <w:bCs w:val="0"/>
        </w:rPr>
        <w:t>-</w:t>
      </w:r>
      <w:r w:rsidRPr="00A73722">
        <w:rPr>
          <w:rStyle w:val="Strong"/>
          <w:b w:val="0"/>
          <w:bCs w:val="0"/>
        </w:rPr>
        <w:t>assessment form</w:t>
      </w:r>
      <w:r w:rsidR="003B6C2E" w:rsidRPr="00A73722">
        <w:rPr>
          <w:rStyle w:val="Strong"/>
          <w:b w:val="0"/>
          <w:bCs w:val="0"/>
        </w:rPr>
        <w:t xml:space="preserve"> should be completed </w:t>
      </w:r>
      <w:r w:rsidR="0084136E" w:rsidRPr="00A73722">
        <w:rPr>
          <w:rStyle w:val="Strong"/>
          <w:b w:val="0"/>
          <w:bCs w:val="0"/>
        </w:rPr>
        <w:t xml:space="preserve">electronically </w:t>
      </w:r>
      <w:r w:rsidR="0025112A" w:rsidRPr="00A73722">
        <w:rPr>
          <w:rStyle w:val="Strong"/>
          <w:b w:val="0"/>
          <w:bCs w:val="0"/>
        </w:rPr>
        <w:t>and</w:t>
      </w:r>
      <w:r w:rsidR="003B6C2E" w:rsidRPr="00A73722">
        <w:rPr>
          <w:rStyle w:val="Strong"/>
          <w:b w:val="0"/>
          <w:bCs w:val="0"/>
        </w:rPr>
        <w:t xml:space="preserve"> </w:t>
      </w:r>
      <w:r w:rsidR="00190D68" w:rsidRPr="00A73722">
        <w:rPr>
          <w:rStyle w:val="Strong"/>
          <w:b w:val="0"/>
          <w:bCs w:val="0"/>
        </w:rPr>
        <w:t>email</w:t>
      </w:r>
      <w:r w:rsidR="005F41B6">
        <w:rPr>
          <w:rStyle w:val="Strong"/>
          <w:b w:val="0"/>
          <w:bCs w:val="0"/>
        </w:rPr>
        <w:t>ed</w:t>
      </w:r>
      <w:r w:rsidR="00190D68" w:rsidRPr="00A73722">
        <w:rPr>
          <w:rStyle w:val="Strong"/>
          <w:b w:val="0"/>
          <w:bCs w:val="0"/>
        </w:rPr>
        <w:t xml:space="preserve"> to</w:t>
      </w:r>
      <w:r w:rsidR="00DA21C5" w:rsidRPr="00A73722">
        <w:rPr>
          <w:rStyle w:val="Strong"/>
          <w:b w:val="0"/>
          <w:bCs w:val="0"/>
        </w:rPr>
        <w:t xml:space="preserve"> </w:t>
      </w:r>
      <w:hyperlink r:id="rId12" w:history="1">
        <w:r w:rsidR="00DA21C5" w:rsidRPr="00357531">
          <w:rPr>
            <w:rStyle w:val="Hyperlink"/>
          </w:rPr>
          <w:t>Resources.Endorsement@ocr.org.uk</w:t>
        </w:r>
      </w:hyperlink>
    </w:p>
    <w:p w14:paraId="775FDA5C" w14:textId="7C9CD21F" w:rsidR="00C519B3" w:rsidRPr="00C519B3" w:rsidRDefault="00C519B3" w:rsidP="00C519B3">
      <w:pPr>
        <w:pStyle w:val="ListParagraph"/>
        <w:numPr>
          <w:ilvl w:val="0"/>
          <w:numId w:val="13"/>
        </w:numPr>
        <w:ind w:left="426" w:hanging="426"/>
      </w:pPr>
      <w:r w:rsidRPr="00C519B3">
        <w:rPr>
          <w:rFonts w:cs="Arial"/>
        </w:rPr>
        <w:t xml:space="preserve">Please </w:t>
      </w:r>
      <w:bookmarkStart w:id="0" w:name="_Hlk79155934"/>
      <w:r w:rsidRPr="00C519B3">
        <w:rPr>
          <w:rFonts w:cs="Arial"/>
        </w:rPr>
        <w:t>refer to</w:t>
      </w:r>
      <w:r w:rsidR="00816FCE">
        <w:rPr>
          <w:rFonts w:cs="Arial"/>
        </w:rPr>
        <w:t xml:space="preserve"> </w:t>
      </w:r>
      <w:hyperlink r:id="rId13" w:history="1">
        <w:r w:rsidR="00816FCE" w:rsidRPr="00816FCE">
          <w:rPr>
            <w:rStyle w:val="Hyperlink"/>
            <w:rFonts w:cs="Arial"/>
          </w:rPr>
          <w:t>The Cambridge Approach to Textbooks</w:t>
        </w:r>
      </w:hyperlink>
      <w:r w:rsidRPr="00C519B3">
        <w:rPr>
          <w:rFonts w:cs="Arial"/>
          <w:i/>
        </w:rPr>
        <w:t xml:space="preserve"> </w:t>
      </w:r>
      <w:r w:rsidRPr="00C519B3">
        <w:rPr>
          <w:rFonts w:cs="Arial"/>
        </w:rPr>
        <w:t xml:space="preserve">[revised </w:t>
      </w:r>
      <w:bookmarkEnd w:id="0"/>
      <w:r w:rsidRPr="00C519B3">
        <w:rPr>
          <w:rFonts w:cs="Arial"/>
        </w:rPr>
        <w:t>April 2017] (hence “</w:t>
      </w:r>
      <w:r w:rsidRPr="00C519B3">
        <w:rPr>
          <w:rFonts w:cs="Arial"/>
          <w:i/>
        </w:rPr>
        <w:t>Principles</w:t>
      </w:r>
      <w:r w:rsidRPr="00C519B3">
        <w:rPr>
          <w:rFonts w:cs="Arial"/>
        </w:rPr>
        <w:t xml:space="preserve">”) for guidance and exemplification of our expectations of </w:t>
      </w:r>
      <w:hyperlink r:id="rId14" w:history="1">
        <w:r w:rsidRPr="00C519B3">
          <w:rPr>
            <w:rFonts w:cs="Arial"/>
          </w:rPr>
          <w:t xml:space="preserve">endorsed resources. </w:t>
        </w:r>
      </w:hyperlink>
    </w:p>
    <w:p w14:paraId="5376AF4E" w14:textId="77777777" w:rsidR="00FD1750" w:rsidRPr="00FD1750" w:rsidRDefault="00FD1750" w:rsidP="00FD1750">
      <w:pPr>
        <w:rPr>
          <w:rFonts w:cstheme="minorBidi"/>
        </w:rPr>
      </w:pPr>
    </w:p>
    <w:p w14:paraId="38935CA0" w14:textId="77777777" w:rsidR="001014CB" w:rsidRPr="00FD1750" w:rsidRDefault="001014CB" w:rsidP="00FD1750"/>
    <w:p w14:paraId="08553195" w14:textId="277F0104" w:rsidR="00172625" w:rsidRPr="00FD1750" w:rsidRDefault="00172625" w:rsidP="007E11B8">
      <w:pPr>
        <w:pStyle w:val="Heading2"/>
        <w:pBdr>
          <w:top w:val="single" w:sz="18" w:space="15" w:color="20234E"/>
        </w:pBdr>
      </w:pPr>
      <w:r w:rsidRPr="00FD1750">
        <w:t>S</w:t>
      </w:r>
      <w:r w:rsidR="007D2D8B">
        <w:t>ection</w:t>
      </w:r>
      <w:r w:rsidRPr="00FD1750">
        <w:t xml:space="preserve"> 1 – Your details</w:t>
      </w:r>
    </w:p>
    <w:p w14:paraId="475BD13C" w14:textId="77777777" w:rsidR="00172625" w:rsidRPr="0080537A" w:rsidRDefault="00172625" w:rsidP="00172625">
      <w:pPr>
        <w:rPr>
          <w:rFonts w:asciiTheme="minorHAnsi" w:hAnsiTheme="minorHAnsi" w:cstheme="minorHAnsi"/>
          <w:b/>
          <w:szCs w:val="22"/>
        </w:rPr>
      </w:pPr>
    </w:p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781"/>
      </w:tblGrid>
      <w:tr w:rsidR="00E36A73" w:rsidRPr="0080537A" w14:paraId="64686180" w14:textId="77777777" w:rsidTr="007C1363">
        <w:trPr>
          <w:trHeight w:val="340"/>
          <w:tblHeader/>
        </w:trPr>
        <w:tc>
          <w:tcPr>
            <w:tcW w:w="5495" w:type="dxa"/>
            <w:shd w:val="clear" w:color="auto" w:fill="auto"/>
            <w:vAlign w:val="center"/>
          </w:tcPr>
          <w:p w14:paraId="2876B5CD" w14:textId="77777777" w:rsidR="00E36A73" w:rsidRPr="0080537A" w:rsidRDefault="00E36A73" w:rsidP="00FD1750">
            <w:r w:rsidRPr="0080537A">
              <w:t>Name and address of publisher</w:t>
            </w:r>
          </w:p>
        </w:tc>
        <w:tc>
          <w:tcPr>
            <w:tcW w:w="9781" w:type="dxa"/>
            <w:vAlign w:val="center"/>
          </w:tcPr>
          <w:p w14:paraId="6D294C7E" w14:textId="77777777" w:rsidR="00E36A73" w:rsidRPr="0080537A" w:rsidRDefault="00E36A73" w:rsidP="00B05F0F"/>
        </w:tc>
      </w:tr>
      <w:tr w:rsidR="00E36A73" w:rsidRPr="0080537A" w14:paraId="04B05E54" w14:textId="77777777" w:rsidTr="007C1363">
        <w:trPr>
          <w:trHeight w:val="340"/>
          <w:tblHeader/>
        </w:trPr>
        <w:tc>
          <w:tcPr>
            <w:tcW w:w="5495" w:type="dxa"/>
            <w:shd w:val="clear" w:color="auto" w:fill="auto"/>
            <w:vAlign w:val="center"/>
          </w:tcPr>
          <w:p w14:paraId="137162B7" w14:textId="0AAF7BC9" w:rsidR="00E36A73" w:rsidRPr="0080537A" w:rsidRDefault="00E36A73" w:rsidP="00FD1750">
            <w:pPr>
              <w:rPr>
                <w:b/>
              </w:rPr>
            </w:pPr>
            <w:r w:rsidRPr="0080537A">
              <w:t>Publisher contact name</w:t>
            </w:r>
          </w:p>
        </w:tc>
        <w:tc>
          <w:tcPr>
            <w:tcW w:w="9781" w:type="dxa"/>
            <w:vAlign w:val="center"/>
          </w:tcPr>
          <w:p w14:paraId="7FE4B994" w14:textId="77777777" w:rsidR="00E36A73" w:rsidRPr="0080537A" w:rsidRDefault="00E36A73" w:rsidP="00B05F0F"/>
        </w:tc>
      </w:tr>
      <w:tr w:rsidR="00E36A73" w:rsidRPr="0080537A" w14:paraId="0F23E7C4" w14:textId="77777777" w:rsidTr="007C1363">
        <w:trPr>
          <w:trHeight w:val="340"/>
          <w:tblHeader/>
        </w:trPr>
        <w:tc>
          <w:tcPr>
            <w:tcW w:w="5495" w:type="dxa"/>
            <w:shd w:val="clear" w:color="auto" w:fill="auto"/>
            <w:vAlign w:val="center"/>
          </w:tcPr>
          <w:p w14:paraId="7D1F5DDB" w14:textId="77777777" w:rsidR="00E36A73" w:rsidRPr="0080537A" w:rsidRDefault="00E36A73" w:rsidP="00FD1750">
            <w:pPr>
              <w:rPr>
                <w:b/>
              </w:rPr>
            </w:pPr>
            <w:r w:rsidRPr="0080537A">
              <w:t>Telephone number</w:t>
            </w:r>
          </w:p>
        </w:tc>
        <w:tc>
          <w:tcPr>
            <w:tcW w:w="9781" w:type="dxa"/>
            <w:vAlign w:val="center"/>
          </w:tcPr>
          <w:p w14:paraId="3760943E" w14:textId="77777777" w:rsidR="00E36A73" w:rsidRPr="0080537A" w:rsidRDefault="00E36A73" w:rsidP="00B05F0F"/>
        </w:tc>
      </w:tr>
      <w:tr w:rsidR="00E36A73" w:rsidRPr="0080537A" w14:paraId="75ADEBDE" w14:textId="77777777" w:rsidTr="007C1363">
        <w:trPr>
          <w:trHeight w:val="340"/>
          <w:tblHeader/>
        </w:trPr>
        <w:tc>
          <w:tcPr>
            <w:tcW w:w="5495" w:type="dxa"/>
            <w:shd w:val="clear" w:color="auto" w:fill="auto"/>
            <w:vAlign w:val="center"/>
          </w:tcPr>
          <w:p w14:paraId="6F7F0A7D" w14:textId="77777777" w:rsidR="00E36A73" w:rsidRPr="0080537A" w:rsidRDefault="00E36A73" w:rsidP="00FD1750">
            <w:pPr>
              <w:rPr>
                <w:b/>
              </w:rPr>
            </w:pPr>
            <w:r w:rsidRPr="0080537A">
              <w:t>Email address</w:t>
            </w:r>
          </w:p>
        </w:tc>
        <w:tc>
          <w:tcPr>
            <w:tcW w:w="9781" w:type="dxa"/>
            <w:vAlign w:val="center"/>
          </w:tcPr>
          <w:p w14:paraId="77C257C4" w14:textId="77777777" w:rsidR="00E36A73" w:rsidRPr="0080537A" w:rsidRDefault="00E36A73" w:rsidP="00B05F0F"/>
        </w:tc>
      </w:tr>
    </w:tbl>
    <w:p w14:paraId="2C3E929E" w14:textId="77777777" w:rsidR="003B6C2E" w:rsidRPr="0080537A" w:rsidRDefault="003B6C2E" w:rsidP="007E11B8"/>
    <w:p w14:paraId="778B91AF" w14:textId="640DBF40" w:rsidR="007E11B8" w:rsidRDefault="007E11B8">
      <w:pPr>
        <w:spacing w:line="240" w:lineRule="auto"/>
      </w:pPr>
      <w:r>
        <w:br w:type="page"/>
      </w:r>
    </w:p>
    <w:p w14:paraId="4060E20E" w14:textId="7EE96A4D" w:rsidR="009C6356" w:rsidRPr="0080537A" w:rsidRDefault="00172625" w:rsidP="00056ECF">
      <w:pPr>
        <w:pStyle w:val="Heading2"/>
      </w:pPr>
      <w:r w:rsidRPr="0080537A">
        <w:lastRenderedPageBreak/>
        <w:t>S</w:t>
      </w:r>
      <w:r w:rsidR="007D2D8B">
        <w:t>ection</w:t>
      </w:r>
      <w:r w:rsidRPr="0080537A">
        <w:t xml:space="preserve"> 2 –</w:t>
      </w:r>
      <w:r w:rsidR="00D32357" w:rsidRPr="0080537A">
        <w:t xml:space="preserve"> </w:t>
      </w:r>
      <w:r w:rsidR="009C6356" w:rsidRPr="0080537A">
        <w:t>Resource details</w:t>
      </w:r>
    </w:p>
    <w:p w14:paraId="5FCD1A1C" w14:textId="77777777" w:rsidR="009C6356" w:rsidRPr="0080537A" w:rsidRDefault="009C6356" w:rsidP="00056ECF"/>
    <w:tbl>
      <w:tblPr>
        <w:tblW w:w="152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781"/>
      </w:tblGrid>
      <w:tr w:rsidR="009C6356" w:rsidRPr="0080537A" w14:paraId="6F15C7EA" w14:textId="77777777" w:rsidTr="00EB47AC">
        <w:trPr>
          <w:trHeight w:val="340"/>
        </w:trPr>
        <w:tc>
          <w:tcPr>
            <w:tcW w:w="549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F9B02" w14:textId="77777777" w:rsidR="009C6356" w:rsidRPr="0080537A" w:rsidRDefault="00A25852" w:rsidP="00056ECF">
            <w:r w:rsidRPr="0080537A">
              <w:t xml:space="preserve">Resource title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069A78B7" w14:textId="77777777" w:rsidR="009C6356" w:rsidRPr="0080537A" w:rsidRDefault="009C6356" w:rsidP="00056ECF"/>
        </w:tc>
      </w:tr>
      <w:tr w:rsidR="009C6356" w:rsidRPr="0080537A" w14:paraId="52C1D672" w14:textId="77777777" w:rsidTr="00EB47AC">
        <w:trPr>
          <w:trHeight w:val="340"/>
        </w:trPr>
        <w:tc>
          <w:tcPr>
            <w:tcW w:w="549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34821" w14:textId="77777777" w:rsidR="009C6356" w:rsidRPr="0080537A" w:rsidRDefault="00A25852" w:rsidP="00056ECF">
            <w:pPr>
              <w:rPr>
                <w:b/>
              </w:rPr>
            </w:pPr>
            <w:r w:rsidRPr="0080537A">
              <w:t>Author(s) / Editor(s)</w:t>
            </w:r>
          </w:p>
        </w:tc>
        <w:tc>
          <w:tcPr>
            <w:tcW w:w="9781" w:type="dxa"/>
            <w:tcBorders>
              <w:left w:val="single" w:sz="18" w:space="0" w:color="auto"/>
            </w:tcBorders>
            <w:vAlign w:val="center"/>
          </w:tcPr>
          <w:p w14:paraId="6012F806" w14:textId="77777777" w:rsidR="009C6356" w:rsidRPr="0080537A" w:rsidRDefault="009C6356" w:rsidP="00056ECF"/>
        </w:tc>
      </w:tr>
      <w:tr w:rsidR="009C6356" w:rsidRPr="0080537A" w14:paraId="6796C770" w14:textId="77777777" w:rsidTr="00EB47AC">
        <w:trPr>
          <w:trHeight w:val="3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CAC34" w14:textId="77777777" w:rsidR="009C6356" w:rsidRPr="0080537A" w:rsidRDefault="00A25852" w:rsidP="00056ECF">
            <w:pPr>
              <w:rPr>
                <w:b/>
              </w:rPr>
            </w:pPr>
            <w:r w:rsidRPr="0080537A">
              <w:t xml:space="preserve">ISBN </w:t>
            </w:r>
          </w:p>
        </w:tc>
        <w:tc>
          <w:tcPr>
            <w:tcW w:w="9781" w:type="dxa"/>
            <w:tcBorders>
              <w:left w:val="single" w:sz="18" w:space="0" w:color="auto"/>
            </w:tcBorders>
            <w:vAlign w:val="center"/>
          </w:tcPr>
          <w:p w14:paraId="25772A19" w14:textId="77777777" w:rsidR="009C6356" w:rsidRPr="0080537A" w:rsidRDefault="009C6356" w:rsidP="00056ECF"/>
        </w:tc>
      </w:tr>
    </w:tbl>
    <w:p w14:paraId="1E6E0309" w14:textId="77777777" w:rsidR="00D32357" w:rsidRPr="0080537A" w:rsidRDefault="00D32357" w:rsidP="00056ECF"/>
    <w:p w14:paraId="7D772098" w14:textId="77777777" w:rsidR="000D16A3" w:rsidRPr="0080537A" w:rsidRDefault="000D16A3" w:rsidP="00056ECF"/>
    <w:p w14:paraId="5E2A6D7D" w14:textId="77777777" w:rsidR="00791E2C" w:rsidRPr="003F14C6" w:rsidRDefault="00791E2C" w:rsidP="00056ECF">
      <w:pPr>
        <w:rPr>
          <w:bCs/>
        </w:rPr>
      </w:pPr>
    </w:p>
    <w:p w14:paraId="1CB7416F" w14:textId="5B9FFCF7" w:rsidR="00FC6ACD" w:rsidRPr="0080537A" w:rsidRDefault="00FC6ACD" w:rsidP="00056ECF">
      <w:pPr>
        <w:pStyle w:val="Heading2"/>
      </w:pPr>
      <w:r w:rsidRPr="0080537A">
        <w:t>S</w:t>
      </w:r>
      <w:r w:rsidR="007D2D8B">
        <w:t>ection</w:t>
      </w:r>
      <w:r w:rsidRPr="0080537A">
        <w:t xml:space="preserve"> </w:t>
      </w:r>
      <w:r w:rsidR="00D2485B" w:rsidRPr="0080537A">
        <w:t>3</w:t>
      </w:r>
      <w:r w:rsidRPr="0080537A">
        <w:t xml:space="preserve"> – </w:t>
      </w:r>
      <w:r w:rsidR="00D2485B" w:rsidRPr="0080537A">
        <w:t>Background to publication</w:t>
      </w:r>
    </w:p>
    <w:p w14:paraId="3D55FDD1" w14:textId="77777777" w:rsidR="00FC6ACD" w:rsidRPr="0080537A" w:rsidRDefault="00FC6ACD" w:rsidP="00056ECF"/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18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9752"/>
      </w:tblGrid>
      <w:tr w:rsidR="00FC6ACD" w:rsidRPr="0080537A" w14:paraId="4E542F69" w14:textId="77777777" w:rsidTr="00005117">
        <w:trPr>
          <w:trHeight w:val="901"/>
        </w:trPr>
        <w:tc>
          <w:tcPr>
            <w:tcW w:w="5524" w:type="dxa"/>
            <w:shd w:val="clear" w:color="auto" w:fill="auto"/>
            <w:vAlign w:val="center"/>
          </w:tcPr>
          <w:p w14:paraId="26F70123" w14:textId="77777777" w:rsidR="00FC6ACD" w:rsidRPr="0080537A" w:rsidRDefault="00D2485B" w:rsidP="00056ECF">
            <w:r w:rsidRPr="0080537A">
              <w:t xml:space="preserve">Please provide details of the market research undertaken to support the publication of this resource. </w:t>
            </w:r>
          </w:p>
        </w:tc>
        <w:tc>
          <w:tcPr>
            <w:tcW w:w="9752" w:type="dxa"/>
            <w:vAlign w:val="center"/>
          </w:tcPr>
          <w:p w14:paraId="6CF356C2" w14:textId="77777777" w:rsidR="00FC6ACD" w:rsidRPr="0080537A" w:rsidRDefault="00FC6ACD" w:rsidP="00056ECF"/>
        </w:tc>
      </w:tr>
      <w:tr w:rsidR="00FC6ACD" w:rsidRPr="0080537A" w14:paraId="4FF1A42E" w14:textId="77777777" w:rsidTr="00005117">
        <w:trPr>
          <w:trHeight w:val="688"/>
        </w:trPr>
        <w:tc>
          <w:tcPr>
            <w:tcW w:w="5524" w:type="dxa"/>
            <w:shd w:val="clear" w:color="auto" w:fill="auto"/>
            <w:vAlign w:val="center"/>
          </w:tcPr>
          <w:p w14:paraId="46361ADF" w14:textId="31640752" w:rsidR="00FC6ACD" w:rsidRPr="00BA70C3" w:rsidRDefault="4483E634" w:rsidP="00056ECF">
            <w:pPr>
              <w:rPr>
                <w:rFonts w:eastAsia="Calibri" w:cs="Arial"/>
                <w:color w:val="000000" w:themeColor="text1"/>
              </w:rPr>
            </w:pPr>
            <w:r w:rsidRPr="00175DC3">
              <w:rPr>
                <w:rFonts w:eastAsia="Calibri" w:cs="Arial"/>
                <w:color w:val="000000" w:themeColor="text1"/>
              </w:rPr>
              <w:t>Clearly outline your resource’s USPs.</w:t>
            </w:r>
          </w:p>
        </w:tc>
        <w:tc>
          <w:tcPr>
            <w:tcW w:w="9752" w:type="dxa"/>
            <w:vAlign w:val="center"/>
          </w:tcPr>
          <w:p w14:paraId="24B1B175" w14:textId="77777777" w:rsidR="00FC6ACD" w:rsidRPr="0080537A" w:rsidRDefault="00FC6ACD" w:rsidP="00056ECF"/>
        </w:tc>
      </w:tr>
      <w:tr w:rsidR="00A82F6E" w:rsidRPr="0080537A" w14:paraId="6E8E9090" w14:textId="77777777" w:rsidTr="00005117">
        <w:trPr>
          <w:trHeight w:val="688"/>
        </w:trPr>
        <w:tc>
          <w:tcPr>
            <w:tcW w:w="5524" w:type="dxa"/>
            <w:shd w:val="clear" w:color="auto" w:fill="auto"/>
            <w:vAlign w:val="center"/>
          </w:tcPr>
          <w:p w14:paraId="1D938390" w14:textId="77777777" w:rsidR="00A82F6E" w:rsidRPr="0080537A" w:rsidRDefault="008E6FDC" w:rsidP="00056ECF">
            <w:r w:rsidRPr="0080537A">
              <w:t>Please describe the marketing and customer engagement which is planned for this resource.</w:t>
            </w:r>
          </w:p>
        </w:tc>
        <w:tc>
          <w:tcPr>
            <w:tcW w:w="9752" w:type="dxa"/>
            <w:vAlign w:val="center"/>
          </w:tcPr>
          <w:p w14:paraId="3F2AF890" w14:textId="77777777" w:rsidR="00A82F6E" w:rsidRPr="0080537A" w:rsidRDefault="00A82F6E" w:rsidP="00056ECF"/>
        </w:tc>
      </w:tr>
    </w:tbl>
    <w:p w14:paraId="6E4CE5DC" w14:textId="77777777" w:rsidR="00121FFA" w:rsidRPr="0080537A" w:rsidRDefault="00121FFA" w:rsidP="00056ECF"/>
    <w:p w14:paraId="171B2B60" w14:textId="1DB49F32" w:rsidR="00056ECF" w:rsidRDefault="00056ECF" w:rsidP="00056ECF">
      <w:r>
        <w:br w:type="page"/>
      </w:r>
    </w:p>
    <w:p w14:paraId="085BBE7F" w14:textId="7A345FF7" w:rsidR="00C05617" w:rsidRPr="0080537A" w:rsidRDefault="00C05617" w:rsidP="009168DA">
      <w:pPr>
        <w:pStyle w:val="Heading2"/>
      </w:pPr>
      <w:r w:rsidRPr="0080537A">
        <w:lastRenderedPageBreak/>
        <w:t>S</w:t>
      </w:r>
      <w:r w:rsidR="007D2D8B">
        <w:t>ection</w:t>
      </w:r>
      <w:r w:rsidRPr="0080537A">
        <w:t xml:space="preserve"> </w:t>
      </w:r>
      <w:r w:rsidR="00D2485B" w:rsidRPr="0080537A">
        <w:t>4</w:t>
      </w:r>
      <w:r w:rsidRPr="0080537A">
        <w:t xml:space="preserve"> </w:t>
      </w:r>
      <w:r w:rsidR="00C40939" w:rsidRPr="0080537A">
        <w:t xml:space="preserve">– </w:t>
      </w:r>
      <w:r w:rsidRPr="0080537A">
        <w:t>Approach</w:t>
      </w:r>
    </w:p>
    <w:p w14:paraId="42A7BF97" w14:textId="77777777" w:rsidR="00C05617" w:rsidRPr="0080537A" w:rsidRDefault="00C05617" w:rsidP="00056ECF"/>
    <w:tbl>
      <w:tblPr>
        <w:tblW w:w="15276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4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8193"/>
      </w:tblGrid>
      <w:tr w:rsidR="00A46AEA" w:rsidRPr="0080537A" w14:paraId="69324F18" w14:textId="77777777" w:rsidTr="006E72B0">
        <w:trPr>
          <w:trHeight w:val="397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386DD933" w14:textId="5281E711" w:rsidR="00A46AEA" w:rsidRPr="0080537A" w:rsidRDefault="00A46AEA" w:rsidP="00F00D8E">
            <w:pPr>
              <w:pStyle w:val="ListParagraph"/>
              <w:numPr>
                <w:ilvl w:val="0"/>
                <w:numId w:val="9"/>
              </w:numPr>
              <w:ind w:left="454" w:hanging="425"/>
            </w:pPr>
            <w:r w:rsidRPr="00F00D8E">
              <w:rPr>
                <w:b/>
                <w:bCs/>
                <w:i/>
                <w:iCs/>
              </w:rPr>
              <w:t xml:space="preserve">Intended </w:t>
            </w:r>
            <w:r w:rsidR="00743B80" w:rsidRPr="00F00D8E">
              <w:rPr>
                <w:b/>
                <w:bCs/>
                <w:i/>
                <w:iCs/>
              </w:rPr>
              <w:t>use</w:t>
            </w:r>
            <w:r w:rsidR="00743B80" w:rsidRPr="0080537A">
              <w:t xml:space="preserve"> </w:t>
            </w:r>
            <w:r w:rsidR="00B54325" w:rsidRPr="0080537A">
              <w:t xml:space="preserve">  </w:t>
            </w:r>
            <w:r w:rsidR="00205877" w:rsidRPr="0080537A">
              <w:t xml:space="preserve">Please refer to </w:t>
            </w:r>
            <w:r w:rsidR="00205877" w:rsidRPr="00C519B3">
              <w:rPr>
                <w:i/>
                <w:iCs/>
              </w:rPr>
              <w:t>Principles</w:t>
            </w:r>
            <w:r w:rsidR="00205877" w:rsidRPr="0080537A">
              <w:t xml:space="preserve"> </w:t>
            </w:r>
            <w:r w:rsidR="00FD25AC" w:rsidRPr="0080537A">
              <w:t>pages 10–</w:t>
            </w:r>
            <w:r w:rsidR="00522165" w:rsidRPr="0080537A">
              <w:t xml:space="preserve">11 </w:t>
            </w:r>
          </w:p>
        </w:tc>
      </w:tr>
      <w:tr w:rsidR="003F14C6" w:rsidRPr="0080537A" w14:paraId="17C670E2" w14:textId="77777777" w:rsidTr="003F14C6">
        <w:trPr>
          <w:trHeight w:val="567"/>
        </w:trPr>
        <w:tc>
          <w:tcPr>
            <w:tcW w:w="7083" w:type="dxa"/>
            <w:shd w:val="clear" w:color="auto" w:fill="auto"/>
            <w:vAlign w:val="center"/>
          </w:tcPr>
          <w:p w14:paraId="4A113631" w14:textId="23B2F40F" w:rsidR="003F14C6" w:rsidRPr="0080537A" w:rsidRDefault="003F14C6" w:rsidP="00F00D8E">
            <w:r w:rsidRPr="0080537A">
              <w:t>Who is the intended user of this resource (</w:t>
            </w:r>
            <w:r w:rsidR="00C519B3">
              <w:t>t</w:t>
            </w:r>
            <w:r w:rsidRPr="0080537A">
              <w:t>eachers, students etc)</w:t>
            </w:r>
            <w:r w:rsidR="00C519B3">
              <w:t>?</w:t>
            </w:r>
            <w:r w:rsidRPr="0080537A">
              <w:t xml:space="preserve"> </w:t>
            </w:r>
          </w:p>
        </w:tc>
        <w:tc>
          <w:tcPr>
            <w:tcW w:w="8193" w:type="dxa"/>
            <w:vAlign w:val="center"/>
          </w:tcPr>
          <w:p w14:paraId="1158D3EA" w14:textId="487DD3C0" w:rsidR="003F14C6" w:rsidRPr="003F14C6" w:rsidRDefault="003F14C6" w:rsidP="00433AA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F14C6" w:rsidRPr="0080537A" w14:paraId="25B0C3A0" w14:textId="77777777" w:rsidTr="003F14C6">
        <w:trPr>
          <w:trHeight w:val="567"/>
        </w:trPr>
        <w:tc>
          <w:tcPr>
            <w:tcW w:w="7083" w:type="dxa"/>
            <w:shd w:val="clear" w:color="auto" w:fill="auto"/>
            <w:vAlign w:val="center"/>
          </w:tcPr>
          <w:p w14:paraId="32E53C69" w14:textId="77777777" w:rsidR="003F14C6" w:rsidRPr="0080537A" w:rsidRDefault="003F14C6" w:rsidP="00F00D8E">
            <w:r w:rsidRPr="0080537A">
              <w:t>How will the resource be used?</w:t>
            </w:r>
          </w:p>
        </w:tc>
        <w:tc>
          <w:tcPr>
            <w:tcW w:w="8193" w:type="dxa"/>
            <w:vAlign w:val="center"/>
          </w:tcPr>
          <w:p w14:paraId="1F4B455D" w14:textId="77777777" w:rsidR="003F14C6" w:rsidRPr="003F14C6" w:rsidRDefault="003F14C6" w:rsidP="00433AA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F14C6" w:rsidRPr="0080537A" w14:paraId="7ACA5279" w14:textId="77777777" w:rsidTr="003F14C6">
        <w:trPr>
          <w:trHeight w:val="624"/>
        </w:trPr>
        <w:tc>
          <w:tcPr>
            <w:tcW w:w="7083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094D8581" w14:textId="77777777" w:rsidR="003F14C6" w:rsidRPr="0080537A" w:rsidRDefault="003F14C6" w:rsidP="00F00D8E">
            <w:r w:rsidRPr="0080537A">
              <w:t xml:space="preserve">How will the intended pattern of use be communicated to the various users? </w:t>
            </w:r>
          </w:p>
        </w:tc>
        <w:tc>
          <w:tcPr>
            <w:tcW w:w="8193" w:type="dxa"/>
            <w:tcBorders>
              <w:bottom w:val="single" w:sz="4" w:space="0" w:color="20234E"/>
            </w:tcBorders>
            <w:vAlign w:val="center"/>
          </w:tcPr>
          <w:p w14:paraId="7E075810" w14:textId="77777777" w:rsidR="003F14C6" w:rsidRPr="003F14C6" w:rsidRDefault="003F14C6" w:rsidP="00433AA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A263CC" w:rsidRPr="0080537A" w14:paraId="08C47ECD" w14:textId="77777777" w:rsidTr="006E72B0">
        <w:trPr>
          <w:trHeight w:val="397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3ECAE51E" w14:textId="6BF22FAC" w:rsidR="00A263CC" w:rsidRPr="003F14C6" w:rsidRDefault="00A263CC" w:rsidP="00F00D8E">
            <w:pPr>
              <w:pStyle w:val="ListParagraph"/>
              <w:numPr>
                <w:ilvl w:val="0"/>
                <w:numId w:val="9"/>
              </w:numPr>
              <w:ind w:left="454" w:hanging="425"/>
              <w:rPr>
                <w:rFonts w:cs="Arial"/>
                <w:szCs w:val="22"/>
              </w:rPr>
            </w:pPr>
            <w:proofErr w:type="gramStart"/>
            <w:r w:rsidRPr="003F14C6">
              <w:rPr>
                <w:rFonts w:cs="Arial"/>
                <w:b/>
                <w:i/>
                <w:szCs w:val="22"/>
              </w:rPr>
              <w:t>Content</w:t>
            </w:r>
            <w:proofErr w:type="gramEnd"/>
            <w:r w:rsidR="00B54325" w:rsidRPr="003F14C6">
              <w:rPr>
                <w:rFonts w:cs="Arial"/>
                <w:b/>
                <w:i/>
                <w:szCs w:val="22"/>
              </w:rPr>
              <w:t xml:space="preserve">   </w:t>
            </w:r>
            <w:r w:rsidRPr="003F14C6">
              <w:rPr>
                <w:rFonts w:cs="Arial"/>
                <w:szCs w:val="22"/>
              </w:rPr>
              <w:t xml:space="preserve">Please refer to </w:t>
            </w:r>
            <w:r w:rsidRPr="003F14C6">
              <w:rPr>
                <w:rFonts w:cs="Arial"/>
                <w:i/>
                <w:szCs w:val="22"/>
              </w:rPr>
              <w:t xml:space="preserve">Principles </w:t>
            </w:r>
            <w:r w:rsidR="00FD25AC" w:rsidRPr="003F14C6">
              <w:rPr>
                <w:rFonts w:cs="Arial"/>
                <w:szCs w:val="22"/>
              </w:rPr>
              <w:t>pages 12–</w:t>
            </w:r>
            <w:r w:rsidRPr="003F14C6">
              <w:rPr>
                <w:rFonts w:cs="Arial"/>
                <w:szCs w:val="22"/>
              </w:rPr>
              <w:t>13</w:t>
            </w:r>
          </w:p>
        </w:tc>
      </w:tr>
      <w:tr w:rsidR="003F14C6" w:rsidRPr="0080537A" w14:paraId="0EE0D6C4" w14:textId="77777777" w:rsidTr="003F14C6">
        <w:trPr>
          <w:trHeight w:val="567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13C36" w14:textId="23124BA0" w:rsidR="003F14C6" w:rsidRPr="0080537A" w:rsidRDefault="003F14C6" w:rsidP="00F00D8E">
            <w:r w:rsidRPr="0080537A">
              <w:t>Please provide the planned Table of Contents</w:t>
            </w:r>
            <w:r>
              <w:t>.</w:t>
            </w:r>
            <w:r w:rsidRPr="0080537A">
              <w:t xml:space="preserve">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D73B" w14:textId="77777777" w:rsidR="003F14C6" w:rsidRPr="003F14C6" w:rsidRDefault="003F14C6" w:rsidP="00433AA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F14C6" w:rsidRPr="0080537A" w14:paraId="3395C55B" w14:textId="77777777" w:rsidTr="003F14C6">
        <w:trPr>
          <w:trHeight w:val="680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BD8FE" w14:textId="77777777" w:rsidR="003F14C6" w:rsidRPr="0080537A" w:rsidRDefault="003F14C6" w:rsidP="00F00D8E">
            <w:pPr>
              <w:rPr>
                <w:b/>
                <w:bCs/>
              </w:rPr>
            </w:pPr>
            <w:r w:rsidRPr="0080537A">
              <w:t>How are key constructs expressed through the structure and organisation of the material?</w:t>
            </w:r>
          </w:p>
        </w:tc>
        <w:tc>
          <w:tcPr>
            <w:tcW w:w="8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688" w14:textId="77777777" w:rsidR="003F14C6" w:rsidRPr="003F14C6" w:rsidRDefault="003F14C6" w:rsidP="00433AAC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505FDE" w:rsidRPr="0080537A" w14:paraId="7D76F0B4" w14:textId="77777777" w:rsidTr="003F14C6">
        <w:trPr>
          <w:trHeight w:val="1134"/>
        </w:trPr>
        <w:tc>
          <w:tcPr>
            <w:tcW w:w="7083" w:type="dxa"/>
            <w:shd w:val="clear" w:color="auto" w:fill="auto"/>
            <w:vAlign w:val="center"/>
          </w:tcPr>
          <w:p w14:paraId="13C10582" w14:textId="4C79339A" w:rsidR="00505FDE" w:rsidRPr="0080537A" w:rsidRDefault="4C41359D" w:rsidP="00F00D8E">
            <w:pPr>
              <w:rPr>
                <w:rFonts w:cstheme="minorBidi"/>
              </w:rPr>
            </w:pPr>
            <w:r w:rsidRPr="6320882B">
              <w:rPr>
                <w:rFonts w:cstheme="minorBidi"/>
              </w:rPr>
              <w:t>How are key constructs presented and reinforced within the materials through information elements (</w:t>
            </w:r>
            <w:r w:rsidR="788A90B0" w:rsidRPr="6320882B">
              <w:rPr>
                <w:rFonts w:cstheme="minorBidi"/>
              </w:rPr>
              <w:t>for example</w:t>
            </w:r>
            <w:r w:rsidRPr="6320882B">
              <w:rPr>
                <w:rFonts w:cstheme="minorBidi"/>
              </w:rPr>
              <w:t xml:space="preserve"> margin notes, headings, illustrations)?</w:t>
            </w:r>
          </w:p>
        </w:tc>
        <w:tc>
          <w:tcPr>
            <w:tcW w:w="8193" w:type="dxa"/>
            <w:tcBorders>
              <w:top w:val="single" w:sz="4" w:space="0" w:color="auto"/>
            </w:tcBorders>
            <w:vAlign w:val="center"/>
          </w:tcPr>
          <w:p w14:paraId="6EFD10B5" w14:textId="77777777" w:rsidR="00505FDE" w:rsidRPr="003F14C6" w:rsidRDefault="00505FDE" w:rsidP="00505FDE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F14C6" w:rsidRPr="0080537A" w14:paraId="138722FF" w14:textId="77777777" w:rsidTr="003F14C6">
        <w:trPr>
          <w:trHeight w:val="567"/>
        </w:trPr>
        <w:tc>
          <w:tcPr>
            <w:tcW w:w="7083" w:type="dxa"/>
            <w:shd w:val="clear" w:color="auto" w:fill="auto"/>
            <w:vAlign w:val="center"/>
          </w:tcPr>
          <w:p w14:paraId="0DF4EC81" w14:textId="35564F40" w:rsidR="003F14C6" w:rsidRPr="0080537A" w:rsidRDefault="003F14C6" w:rsidP="00F00D8E">
            <w:r w:rsidRPr="0080537A">
              <w:t xml:space="preserve">Do the materials extend beyond the specification? If yes, give details. </w:t>
            </w:r>
          </w:p>
        </w:tc>
        <w:tc>
          <w:tcPr>
            <w:tcW w:w="8193" w:type="dxa"/>
            <w:tcBorders>
              <w:bottom w:val="single" w:sz="4" w:space="0" w:color="20234E"/>
            </w:tcBorders>
            <w:vAlign w:val="center"/>
          </w:tcPr>
          <w:p w14:paraId="0821CB76" w14:textId="77777777" w:rsidR="003F14C6" w:rsidRPr="003F14C6" w:rsidRDefault="003F14C6" w:rsidP="00505FDE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F14C6" w:rsidRPr="0080537A" w14:paraId="1153BEA4" w14:textId="77777777" w:rsidTr="003F14C6">
        <w:trPr>
          <w:trHeight w:val="567"/>
        </w:trPr>
        <w:tc>
          <w:tcPr>
            <w:tcW w:w="7083" w:type="dxa"/>
            <w:shd w:val="clear" w:color="auto" w:fill="auto"/>
            <w:vAlign w:val="center"/>
          </w:tcPr>
          <w:p w14:paraId="1AE4C7BD" w14:textId="4A36DEED" w:rsidR="003F14C6" w:rsidRPr="0080537A" w:rsidRDefault="003F14C6" w:rsidP="003F14C6">
            <w:r w:rsidRPr="0080537A">
              <w:t>How will the extension material be flagged on the page?</w:t>
            </w:r>
          </w:p>
        </w:tc>
        <w:tc>
          <w:tcPr>
            <w:tcW w:w="8193" w:type="dxa"/>
            <w:tcBorders>
              <w:bottom w:val="single" w:sz="4" w:space="0" w:color="20234E"/>
            </w:tcBorders>
            <w:vAlign w:val="center"/>
          </w:tcPr>
          <w:p w14:paraId="55CF6B49" w14:textId="77777777" w:rsidR="003F14C6" w:rsidRPr="003F14C6" w:rsidRDefault="003F14C6" w:rsidP="00505FDE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3F14C6" w:rsidRPr="0080537A" w14:paraId="189C63FC" w14:textId="77777777" w:rsidTr="003F14C6">
        <w:trPr>
          <w:trHeight w:val="1134"/>
        </w:trPr>
        <w:tc>
          <w:tcPr>
            <w:tcW w:w="7083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54C55B5D" w14:textId="532D69AB" w:rsidR="003F14C6" w:rsidRPr="0080537A" w:rsidRDefault="003F14C6" w:rsidP="00F00D8E">
            <w:r w:rsidRPr="0080537A">
              <w:t>In many instances, extending beyond the specification is of benefit to learners and can strengthen their understanding. The purpose of extension material must, however, be carefully considered and referenced.</w:t>
            </w:r>
          </w:p>
        </w:tc>
        <w:tc>
          <w:tcPr>
            <w:tcW w:w="8193" w:type="dxa"/>
            <w:tcBorders>
              <w:bottom w:val="single" w:sz="4" w:space="0" w:color="20234E"/>
            </w:tcBorders>
            <w:vAlign w:val="center"/>
          </w:tcPr>
          <w:p w14:paraId="324EEB0F" w14:textId="4BFBC94E" w:rsidR="003F14C6" w:rsidRPr="003F14C6" w:rsidRDefault="003F14C6" w:rsidP="00505FDE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505FDE" w:rsidRPr="0080537A" w14:paraId="0140CC91" w14:textId="77777777" w:rsidTr="006E72B0">
        <w:trPr>
          <w:trHeight w:val="413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42563BCC" w14:textId="74B6F0CB" w:rsidR="00505FDE" w:rsidRPr="00F12D26" w:rsidRDefault="00505FDE" w:rsidP="00F12D26">
            <w:pPr>
              <w:pStyle w:val="ListParagraph"/>
              <w:numPr>
                <w:ilvl w:val="0"/>
                <w:numId w:val="9"/>
              </w:numPr>
              <w:ind w:left="458" w:hanging="458"/>
              <w:rPr>
                <w:b/>
              </w:rPr>
            </w:pPr>
            <w:r w:rsidRPr="00B00C2B">
              <w:rPr>
                <w:b/>
                <w:i/>
                <w:iCs/>
              </w:rPr>
              <w:t>Learning/educational models</w:t>
            </w:r>
            <w:r w:rsidRPr="00F12D26">
              <w:rPr>
                <w:b/>
              </w:rPr>
              <w:t xml:space="preserve">   </w:t>
            </w:r>
            <w:r w:rsidRPr="0080537A">
              <w:t>Please refer to Principles pages 14-15</w:t>
            </w:r>
          </w:p>
        </w:tc>
      </w:tr>
      <w:tr w:rsidR="003F14C6" w:rsidRPr="0080537A" w14:paraId="4C004361" w14:textId="77777777" w:rsidTr="00BA70C3">
        <w:trPr>
          <w:trHeight w:val="567"/>
        </w:trPr>
        <w:tc>
          <w:tcPr>
            <w:tcW w:w="7083" w:type="dxa"/>
            <w:shd w:val="clear" w:color="auto" w:fill="auto"/>
            <w:vAlign w:val="center"/>
          </w:tcPr>
          <w:p w14:paraId="67568962" w14:textId="65A2293F" w:rsidR="003F14C6" w:rsidRPr="0080537A" w:rsidRDefault="003F14C6" w:rsidP="00BA70C3">
            <w:r w:rsidRPr="0080537A">
              <w:t xml:space="preserve">Ability/differentiation: </w:t>
            </w:r>
          </w:p>
        </w:tc>
        <w:tc>
          <w:tcPr>
            <w:tcW w:w="8193" w:type="dxa"/>
            <w:vAlign w:val="center"/>
          </w:tcPr>
          <w:p w14:paraId="7DE16C2F" w14:textId="77777777" w:rsidR="003F14C6" w:rsidRPr="00BA70C3" w:rsidRDefault="003F14C6" w:rsidP="00BA70C3"/>
        </w:tc>
      </w:tr>
      <w:tr w:rsidR="003F14C6" w:rsidRPr="0080537A" w14:paraId="0031257B" w14:textId="77777777" w:rsidTr="00BA70C3">
        <w:trPr>
          <w:trHeight w:val="567"/>
        </w:trPr>
        <w:tc>
          <w:tcPr>
            <w:tcW w:w="7083" w:type="dxa"/>
            <w:shd w:val="clear" w:color="auto" w:fill="auto"/>
            <w:vAlign w:val="center"/>
          </w:tcPr>
          <w:p w14:paraId="29EB9977" w14:textId="716C1D89" w:rsidR="003F14C6" w:rsidRPr="0080537A" w:rsidRDefault="003F14C6" w:rsidP="00BA70C3">
            <w:r w:rsidRPr="0080537A">
              <w:lastRenderedPageBreak/>
              <w:t xml:space="preserve">What is the model of ability driving the materials? </w:t>
            </w:r>
          </w:p>
        </w:tc>
        <w:tc>
          <w:tcPr>
            <w:tcW w:w="8193" w:type="dxa"/>
            <w:vAlign w:val="center"/>
          </w:tcPr>
          <w:p w14:paraId="4E6B29D8" w14:textId="77777777" w:rsidR="003F14C6" w:rsidRPr="00BA70C3" w:rsidRDefault="003F14C6" w:rsidP="00BA70C3"/>
        </w:tc>
      </w:tr>
      <w:tr w:rsidR="003F14C6" w:rsidRPr="0080537A" w14:paraId="79A3BAA1" w14:textId="77777777" w:rsidTr="00BA70C3">
        <w:trPr>
          <w:trHeight w:val="680"/>
        </w:trPr>
        <w:tc>
          <w:tcPr>
            <w:tcW w:w="7083" w:type="dxa"/>
            <w:shd w:val="clear" w:color="auto" w:fill="auto"/>
            <w:vAlign w:val="center"/>
          </w:tcPr>
          <w:p w14:paraId="78778345" w14:textId="62A3E37F" w:rsidR="003F14C6" w:rsidRPr="0080537A" w:rsidRDefault="003F14C6" w:rsidP="00BA70C3">
            <w:r w:rsidRPr="0080537A">
              <w:t>How is this reflected in the materials? (</w:t>
            </w:r>
            <w:proofErr w:type="gramStart"/>
            <w:r w:rsidRPr="0080537A">
              <w:t>e.g.</w:t>
            </w:r>
            <w:proofErr w:type="gramEnd"/>
            <w:r w:rsidRPr="0080537A">
              <w:t xml:space="preserve"> differentiated activities, catch-up materials)</w:t>
            </w:r>
          </w:p>
        </w:tc>
        <w:tc>
          <w:tcPr>
            <w:tcW w:w="8193" w:type="dxa"/>
            <w:vAlign w:val="center"/>
          </w:tcPr>
          <w:p w14:paraId="1BF3F8FD" w14:textId="77777777" w:rsidR="003F14C6" w:rsidRPr="00BA70C3" w:rsidRDefault="003F14C6" w:rsidP="00BA70C3"/>
        </w:tc>
      </w:tr>
      <w:tr w:rsidR="00505FDE" w:rsidRPr="0080537A" w14:paraId="60293755" w14:textId="77777777" w:rsidTr="00BA70C3">
        <w:trPr>
          <w:trHeight w:val="567"/>
        </w:trPr>
        <w:tc>
          <w:tcPr>
            <w:tcW w:w="7083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4125C744" w14:textId="77777777" w:rsidR="00505FDE" w:rsidRPr="00BA70C3" w:rsidRDefault="00505FDE" w:rsidP="00BA70C3">
            <w:r w:rsidRPr="00BA70C3">
              <w:t xml:space="preserve">What features of the materials support deep learning? </w:t>
            </w:r>
          </w:p>
        </w:tc>
        <w:tc>
          <w:tcPr>
            <w:tcW w:w="8193" w:type="dxa"/>
            <w:tcBorders>
              <w:bottom w:val="single" w:sz="4" w:space="0" w:color="20234E"/>
            </w:tcBorders>
            <w:vAlign w:val="center"/>
          </w:tcPr>
          <w:p w14:paraId="615A4C2D" w14:textId="77777777" w:rsidR="00505FDE" w:rsidRPr="00BA70C3" w:rsidRDefault="00505FDE" w:rsidP="00BA70C3"/>
        </w:tc>
      </w:tr>
      <w:tr w:rsidR="00505FDE" w:rsidRPr="0080537A" w14:paraId="35D5E90E" w14:textId="77777777" w:rsidTr="003F14C6">
        <w:trPr>
          <w:trHeight w:val="397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391355F8" w14:textId="21975EBB" w:rsidR="00505FDE" w:rsidRPr="00C519B3" w:rsidRDefault="00505FDE" w:rsidP="00C519B3">
            <w:pPr>
              <w:pStyle w:val="ListParagraph"/>
              <w:numPr>
                <w:ilvl w:val="0"/>
                <w:numId w:val="9"/>
              </w:numPr>
              <w:ind w:left="589" w:hanging="567"/>
              <w:rPr>
                <w:b/>
                <w:color w:val="000000" w:themeColor="text1"/>
              </w:rPr>
            </w:pPr>
            <w:proofErr w:type="gramStart"/>
            <w:r w:rsidRPr="00C519B3">
              <w:rPr>
                <w:b/>
                <w:i/>
              </w:rPr>
              <w:t>Assessment</w:t>
            </w:r>
            <w:proofErr w:type="gramEnd"/>
            <w:r w:rsidRPr="00C519B3">
              <w:rPr>
                <w:b/>
                <w:i/>
              </w:rPr>
              <w:t xml:space="preserve">   </w:t>
            </w:r>
            <w:r w:rsidRPr="006E72B0">
              <w:t xml:space="preserve">Please refer to </w:t>
            </w:r>
            <w:r w:rsidRPr="00C519B3">
              <w:rPr>
                <w:i/>
              </w:rPr>
              <w:t xml:space="preserve">Principles </w:t>
            </w:r>
            <w:r w:rsidRPr="006E72B0">
              <w:t>pages 16-19</w:t>
            </w:r>
            <w:r w:rsidR="009F28D4" w:rsidRPr="006E72B0">
              <w:t xml:space="preserve"> and OCR</w:t>
            </w:r>
            <w:r w:rsidR="00BA70C3">
              <w:t>-</w:t>
            </w:r>
            <w:r w:rsidR="009F28D4" w:rsidRPr="006E72B0">
              <w:t xml:space="preserve">Endorsed </w:t>
            </w:r>
            <w:r w:rsidR="00DD396C">
              <w:t>Resources</w:t>
            </w:r>
            <w:r w:rsidR="009F28D4" w:rsidRPr="006E72B0">
              <w:t>: A Guide for Publishers</w:t>
            </w:r>
          </w:p>
        </w:tc>
      </w:tr>
      <w:tr w:rsidR="003F14C6" w:rsidRPr="0080537A" w14:paraId="0D58DC15" w14:textId="77777777" w:rsidTr="00BA70C3">
        <w:trPr>
          <w:trHeight w:val="452"/>
        </w:trPr>
        <w:tc>
          <w:tcPr>
            <w:tcW w:w="7083" w:type="dxa"/>
            <w:shd w:val="clear" w:color="auto" w:fill="auto"/>
            <w:vAlign w:val="center"/>
          </w:tcPr>
          <w:p w14:paraId="6A5A8F62" w14:textId="77777777" w:rsidR="003F14C6" w:rsidRPr="0080537A" w:rsidRDefault="003F14C6" w:rsidP="00F12D26">
            <w:r w:rsidRPr="0080537A">
              <w:t>“The quality of assessment in learning materials is governed by the same technical criteria which are applied to formal assessment – there should be careful matching of purpose and form of assessment.” (</w:t>
            </w:r>
            <w:r w:rsidRPr="0080537A">
              <w:rPr>
                <w:i/>
              </w:rPr>
              <w:t>Principles</w:t>
            </w:r>
            <w:r w:rsidRPr="0080537A">
              <w:t xml:space="preserve">) </w:t>
            </w:r>
          </w:p>
          <w:p w14:paraId="1897A76C" w14:textId="77777777" w:rsidR="003F14C6" w:rsidRPr="0080537A" w:rsidRDefault="003F14C6" w:rsidP="00F12D26"/>
          <w:p w14:paraId="0CFEA41E" w14:textId="77777777" w:rsidR="003F14C6" w:rsidRPr="0080537A" w:rsidRDefault="003F14C6" w:rsidP="00F12D26">
            <w:r w:rsidRPr="0080537A">
              <w:t>What approach to assessment is taken in your resource?</w:t>
            </w:r>
          </w:p>
        </w:tc>
        <w:tc>
          <w:tcPr>
            <w:tcW w:w="8193" w:type="dxa"/>
            <w:vAlign w:val="center"/>
          </w:tcPr>
          <w:p w14:paraId="1FEACA1F" w14:textId="77777777" w:rsidR="003F14C6" w:rsidRPr="0080537A" w:rsidRDefault="003F14C6" w:rsidP="00BA70C3"/>
        </w:tc>
      </w:tr>
      <w:tr w:rsidR="003F14C6" w:rsidRPr="0080537A" w14:paraId="6C3AF385" w14:textId="77777777" w:rsidTr="00BA70C3">
        <w:trPr>
          <w:trHeight w:val="823"/>
        </w:trPr>
        <w:tc>
          <w:tcPr>
            <w:tcW w:w="7083" w:type="dxa"/>
            <w:shd w:val="clear" w:color="auto" w:fill="auto"/>
            <w:vAlign w:val="center"/>
          </w:tcPr>
          <w:p w14:paraId="24FFDCC9" w14:textId="341E6DAA" w:rsidR="003F14C6" w:rsidRPr="0080537A" w:rsidRDefault="003F14C6" w:rsidP="00F12D26">
            <w:r w:rsidRPr="0E80DB36">
              <w:t>What types of assessment are included (</w:t>
            </w:r>
            <w:proofErr w:type="gramStart"/>
            <w:r w:rsidRPr="0E80DB36">
              <w:t>e.g.</w:t>
            </w:r>
            <w:proofErr w:type="gramEnd"/>
            <w:r w:rsidRPr="0E80DB36">
              <w:t xml:space="preserve"> pre-assessment, practice questions, self-assessment) and at what points are they used?</w:t>
            </w:r>
          </w:p>
        </w:tc>
        <w:tc>
          <w:tcPr>
            <w:tcW w:w="8193" w:type="dxa"/>
            <w:vAlign w:val="center"/>
          </w:tcPr>
          <w:p w14:paraId="06C5C59E" w14:textId="77777777" w:rsidR="003F14C6" w:rsidRPr="0080537A" w:rsidRDefault="003F14C6" w:rsidP="00BA70C3">
            <w:pPr>
              <w:rPr>
                <w:szCs w:val="22"/>
              </w:rPr>
            </w:pPr>
          </w:p>
        </w:tc>
      </w:tr>
      <w:tr w:rsidR="003F14C6" w:rsidRPr="0080537A" w14:paraId="2479D970" w14:textId="77777777" w:rsidTr="00BA70C3">
        <w:trPr>
          <w:trHeight w:val="693"/>
        </w:trPr>
        <w:tc>
          <w:tcPr>
            <w:tcW w:w="7083" w:type="dxa"/>
            <w:tcBorders>
              <w:bottom w:val="single" w:sz="4" w:space="0" w:color="20234E"/>
            </w:tcBorders>
            <w:shd w:val="clear" w:color="auto" w:fill="auto"/>
            <w:vAlign w:val="center"/>
          </w:tcPr>
          <w:p w14:paraId="2C9D2D34" w14:textId="77777777" w:rsidR="003F14C6" w:rsidRPr="0080537A" w:rsidRDefault="003F14C6" w:rsidP="00F12D26">
            <w:pPr>
              <w:rPr>
                <w:rFonts w:cstheme="minorHAnsi"/>
              </w:rPr>
            </w:pPr>
            <w:r w:rsidRPr="0080537A">
              <w:rPr>
                <w:rFonts w:cstheme="minorHAnsi"/>
              </w:rPr>
              <w:t>What types of feedback are available to support teachers and learners?</w:t>
            </w:r>
          </w:p>
        </w:tc>
        <w:tc>
          <w:tcPr>
            <w:tcW w:w="8193" w:type="dxa"/>
            <w:tcBorders>
              <w:bottom w:val="single" w:sz="4" w:space="0" w:color="20234E"/>
            </w:tcBorders>
            <w:vAlign w:val="center"/>
          </w:tcPr>
          <w:p w14:paraId="24DBEF58" w14:textId="77777777" w:rsidR="003F14C6" w:rsidRPr="0080537A" w:rsidRDefault="003F14C6" w:rsidP="00BA70C3">
            <w:pPr>
              <w:rPr>
                <w:szCs w:val="22"/>
              </w:rPr>
            </w:pPr>
          </w:p>
        </w:tc>
      </w:tr>
      <w:tr w:rsidR="00505FDE" w:rsidRPr="0080537A" w14:paraId="2EC30117" w14:textId="77777777" w:rsidTr="006E72B0">
        <w:trPr>
          <w:trHeight w:val="397"/>
        </w:trPr>
        <w:tc>
          <w:tcPr>
            <w:tcW w:w="15276" w:type="dxa"/>
            <w:gridSpan w:val="2"/>
            <w:shd w:val="clear" w:color="auto" w:fill="20234E"/>
            <w:vAlign w:val="center"/>
          </w:tcPr>
          <w:p w14:paraId="5F432A84" w14:textId="7B478F30" w:rsidR="00505FDE" w:rsidRPr="0080537A" w:rsidRDefault="00505FDE" w:rsidP="008B214D">
            <w:pPr>
              <w:pStyle w:val="ListParagraph"/>
              <w:numPr>
                <w:ilvl w:val="0"/>
                <w:numId w:val="9"/>
              </w:numPr>
              <w:ind w:left="458" w:hanging="458"/>
            </w:pPr>
            <w:r w:rsidRPr="00B00C2B">
              <w:rPr>
                <w:b/>
                <w:bCs/>
                <w:i/>
                <w:iCs/>
              </w:rPr>
              <w:t>Review and development:</w:t>
            </w:r>
            <w:r w:rsidRPr="00B00C2B">
              <w:rPr>
                <w:i/>
                <w:iCs/>
              </w:rPr>
              <w:t xml:space="preserve"> </w:t>
            </w:r>
            <w:r w:rsidRPr="0080537A">
              <w:t xml:space="preserve">  Please refer to Principles pages 14 and 20</w:t>
            </w:r>
          </w:p>
        </w:tc>
      </w:tr>
      <w:tr w:rsidR="00505FDE" w:rsidRPr="0080537A" w14:paraId="4FD1C5D9" w14:textId="77777777" w:rsidTr="00BA70C3">
        <w:trPr>
          <w:trHeight w:val="624"/>
        </w:trPr>
        <w:tc>
          <w:tcPr>
            <w:tcW w:w="7083" w:type="dxa"/>
            <w:shd w:val="clear" w:color="auto" w:fill="auto"/>
            <w:vAlign w:val="center"/>
          </w:tcPr>
          <w:p w14:paraId="0A0DA1DB" w14:textId="77777777" w:rsidR="00505FDE" w:rsidRPr="003F14C6" w:rsidRDefault="00505FDE" w:rsidP="00F12D26">
            <w:pPr>
              <w:rPr>
                <w:rFonts w:cs="Arial"/>
              </w:rPr>
            </w:pPr>
            <w:r w:rsidRPr="003F14C6">
              <w:rPr>
                <w:rFonts w:cs="Arial"/>
              </w:rPr>
              <w:t>Do you plan to trial the materials as part of the development process?</w:t>
            </w:r>
          </w:p>
        </w:tc>
        <w:tc>
          <w:tcPr>
            <w:tcW w:w="8193" w:type="dxa"/>
            <w:vAlign w:val="center"/>
          </w:tcPr>
          <w:p w14:paraId="48070182" w14:textId="77777777" w:rsidR="00505FDE" w:rsidRPr="003F14C6" w:rsidRDefault="00505FDE" w:rsidP="00BA70C3"/>
        </w:tc>
      </w:tr>
      <w:tr w:rsidR="00505FDE" w:rsidRPr="0080537A" w14:paraId="2F18B377" w14:textId="77777777" w:rsidTr="00BA70C3">
        <w:trPr>
          <w:trHeight w:val="680"/>
        </w:trPr>
        <w:tc>
          <w:tcPr>
            <w:tcW w:w="7083" w:type="dxa"/>
            <w:shd w:val="clear" w:color="auto" w:fill="auto"/>
            <w:vAlign w:val="center"/>
          </w:tcPr>
          <w:p w14:paraId="3D9FE5B5" w14:textId="77777777" w:rsidR="00505FDE" w:rsidRPr="003F14C6" w:rsidRDefault="00505FDE" w:rsidP="00F12D26">
            <w:pPr>
              <w:rPr>
                <w:rFonts w:cs="Arial"/>
              </w:rPr>
            </w:pPr>
            <w:r w:rsidRPr="003F14C6">
              <w:rPr>
                <w:rFonts w:cs="Arial"/>
              </w:rPr>
              <w:t xml:space="preserve">What are your plans for internal review of the materials as they are developed? </w:t>
            </w:r>
          </w:p>
        </w:tc>
        <w:tc>
          <w:tcPr>
            <w:tcW w:w="8193" w:type="dxa"/>
            <w:vAlign w:val="center"/>
          </w:tcPr>
          <w:p w14:paraId="3A3C1C5B" w14:textId="77777777" w:rsidR="00505FDE" w:rsidRPr="003F14C6" w:rsidRDefault="00505FDE" w:rsidP="00BA70C3"/>
        </w:tc>
      </w:tr>
      <w:tr w:rsidR="003F14C6" w:rsidRPr="0080537A" w14:paraId="45C15B80" w14:textId="77777777" w:rsidTr="00BA70C3">
        <w:trPr>
          <w:trHeight w:val="476"/>
        </w:trPr>
        <w:tc>
          <w:tcPr>
            <w:tcW w:w="7083" w:type="dxa"/>
            <w:shd w:val="clear" w:color="auto" w:fill="auto"/>
            <w:vAlign w:val="center"/>
          </w:tcPr>
          <w:p w14:paraId="43454A0B" w14:textId="438D7CE4" w:rsidR="003F14C6" w:rsidRPr="003F14C6" w:rsidRDefault="003F14C6" w:rsidP="008B214D">
            <w:pPr>
              <w:rPr>
                <w:rFonts w:cs="Arial"/>
              </w:rPr>
            </w:pPr>
            <w:r w:rsidRPr="003F14C6">
              <w:rPr>
                <w:rFonts w:cs="Arial"/>
                <w:u w:val="single"/>
              </w:rPr>
              <w:t xml:space="preserve">For </w:t>
            </w:r>
            <w:r w:rsidR="00C519B3">
              <w:rPr>
                <w:rFonts w:cs="Arial"/>
                <w:u w:val="single"/>
              </w:rPr>
              <w:t>revised</w:t>
            </w:r>
            <w:r w:rsidRPr="003F14C6">
              <w:rPr>
                <w:rFonts w:cs="Arial"/>
                <w:u w:val="single"/>
              </w:rPr>
              <w:t xml:space="preserve"> editions only:</w:t>
            </w:r>
            <w:r w:rsidRPr="003F14C6">
              <w:rPr>
                <w:rFonts w:cs="Arial"/>
              </w:rPr>
              <w:t xml:space="preserve"> </w:t>
            </w:r>
            <w:r w:rsidRPr="003F14C6">
              <w:rPr>
                <w:rFonts w:cs="Arial"/>
              </w:rPr>
              <w:br/>
              <w:t xml:space="preserve">What processes have you been through to evaluate the material in the last edition? </w:t>
            </w:r>
          </w:p>
        </w:tc>
        <w:tc>
          <w:tcPr>
            <w:tcW w:w="8193" w:type="dxa"/>
            <w:vAlign w:val="center"/>
          </w:tcPr>
          <w:p w14:paraId="543664AE" w14:textId="77777777" w:rsidR="003F14C6" w:rsidRPr="003F14C6" w:rsidRDefault="003F14C6" w:rsidP="00BA70C3"/>
        </w:tc>
      </w:tr>
      <w:tr w:rsidR="003F14C6" w:rsidRPr="0080537A" w14:paraId="437A91B0" w14:textId="77777777" w:rsidTr="00BA70C3">
        <w:trPr>
          <w:trHeight w:val="476"/>
        </w:trPr>
        <w:tc>
          <w:tcPr>
            <w:tcW w:w="7083" w:type="dxa"/>
            <w:shd w:val="clear" w:color="auto" w:fill="auto"/>
            <w:vAlign w:val="center"/>
          </w:tcPr>
          <w:p w14:paraId="0D32A104" w14:textId="438F3A64" w:rsidR="003F14C6" w:rsidRPr="003F14C6" w:rsidRDefault="003F14C6" w:rsidP="008B214D">
            <w:pPr>
              <w:rPr>
                <w:rFonts w:cs="Arial"/>
                <w:u w:val="single"/>
              </w:rPr>
            </w:pPr>
            <w:r w:rsidRPr="003F14C6">
              <w:rPr>
                <w:rFonts w:cs="Arial"/>
              </w:rPr>
              <w:t>How has this informed this revision of the materials?</w:t>
            </w:r>
          </w:p>
        </w:tc>
        <w:tc>
          <w:tcPr>
            <w:tcW w:w="8193" w:type="dxa"/>
            <w:vAlign w:val="center"/>
          </w:tcPr>
          <w:p w14:paraId="6A57C056" w14:textId="77777777" w:rsidR="003F14C6" w:rsidRPr="003F14C6" w:rsidRDefault="003F14C6" w:rsidP="00BA70C3"/>
        </w:tc>
      </w:tr>
    </w:tbl>
    <w:p w14:paraId="3921A077" w14:textId="77777777" w:rsidR="003F14C6" w:rsidRDefault="003F14C6">
      <w:pPr>
        <w:spacing w:line="240" w:lineRule="auto"/>
      </w:pPr>
      <w:r>
        <w:br w:type="page"/>
      </w:r>
    </w:p>
    <w:p w14:paraId="2F1F15C1" w14:textId="1EFD8524" w:rsidR="0080537A" w:rsidRPr="0080537A" w:rsidRDefault="00387842" w:rsidP="009563F8">
      <w:pPr>
        <w:pStyle w:val="Heading2"/>
      </w:pPr>
      <w:r w:rsidRPr="0080537A">
        <w:lastRenderedPageBreak/>
        <w:t>S</w:t>
      </w:r>
      <w:r w:rsidR="007D2D8B">
        <w:t>ection</w:t>
      </w:r>
      <w:r w:rsidRPr="0080537A">
        <w:t xml:space="preserve"> </w:t>
      </w:r>
      <w:r w:rsidR="0080537A" w:rsidRPr="0080537A">
        <w:t>5</w:t>
      </w:r>
      <w:r w:rsidR="005F41B6">
        <w:t xml:space="preserve"> </w:t>
      </w:r>
      <w:r w:rsidR="00BA70C3">
        <w:rPr>
          <w:rFonts w:cs="Arial"/>
        </w:rPr>
        <w:t>–</w:t>
      </w:r>
      <w:r w:rsidR="0080537A" w:rsidRPr="0080537A">
        <w:t xml:space="preserve"> Our Shared Vision for </w:t>
      </w:r>
      <w:r w:rsidR="004B1955">
        <w:t>e</w:t>
      </w:r>
      <w:r w:rsidR="004B1955" w:rsidRPr="0080537A">
        <w:t xml:space="preserve">ndorsed </w:t>
      </w:r>
      <w:r w:rsidR="004B1955">
        <w:t>r</w:t>
      </w:r>
      <w:r w:rsidR="004B1955" w:rsidRPr="0080537A">
        <w:t>esources</w:t>
      </w:r>
    </w:p>
    <w:p w14:paraId="6BD73BAD" w14:textId="77777777" w:rsidR="00B00C2B" w:rsidRDefault="00B00C2B" w:rsidP="008B214D"/>
    <w:p w14:paraId="5692642E" w14:textId="699C424B" w:rsidR="0080537A" w:rsidRPr="0080537A" w:rsidRDefault="0080537A" w:rsidP="008B214D">
      <w:r w:rsidRPr="0080537A">
        <w:t>OCR works with publishers who share our vision that OCR</w:t>
      </w:r>
      <w:r w:rsidR="00B05F0F">
        <w:t>-</w:t>
      </w:r>
      <w:r w:rsidRPr="00BA70C3">
        <w:t>endorsed</w:t>
      </w:r>
      <w:r w:rsidRPr="0080537A">
        <w:t xml:space="preserve"> print and digital resources should:</w:t>
      </w:r>
    </w:p>
    <w:p w14:paraId="491A1519" w14:textId="0BB21561" w:rsidR="0080537A" w:rsidRPr="0080537A" w:rsidRDefault="0080537A" w:rsidP="008B214D">
      <w:pPr>
        <w:pStyle w:val="ListParagraph"/>
        <w:numPr>
          <w:ilvl w:val="0"/>
          <w:numId w:val="12"/>
        </w:numPr>
        <w:ind w:left="426" w:hanging="426"/>
      </w:pPr>
      <w:r w:rsidRPr="0080537A">
        <w:t>Be accurate and accessible for all learners.</w:t>
      </w:r>
    </w:p>
    <w:p w14:paraId="08A83880" w14:textId="4D289A05" w:rsidR="0080537A" w:rsidRPr="008B214D" w:rsidRDefault="0080537A" w:rsidP="008B214D">
      <w:pPr>
        <w:pStyle w:val="ListParagraph"/>
        <w:numPr>
          <w:ilvl w:val="0"/>
          <w:numId w:val="12"/>
        </w:numPr>
        <w:ind w:left="426" w:hanging="426"/>
        <w:rPr>
          <w:rFonts w:cstheme="minorBidi"/>
        </w:rPr>
      </w:pPr>
      <w:r w:rsidRPr="008B214D">
        <w:rPr>
          <w:rFonts w:cstheme="minorBidi"/>
        </w:rPr>
        <w:t>Respectfully portray and navigate cultural</w:t>
      </w:r>
      <w:r w:rsidR="16E8F176" w:rsidRPr="008B214D">
        <w:rPr>
          <w:rFonts w:cstheme="minorBidi"/>
        </w:rPr>
        <w:t xml:space="preserve">, </w:t>
      </w:r>
      <w:proofErr w:type="gramStart"/>
      <w:r w:rsidR="16E8F176" w:rsidRPr="008B214D">
        <w:rPr>
          <w:rFonts w:cstheme="minorBidi"/>
        </w:rPr>
        <w:t>racial</w:t>
      </w:r>
      <w:proofErr w:type="gramEnd"/>
      <w:r w:rsidRPr="008B214D">
        <w:rPr>
          <w:rFonts w:cstheme="minorBidi"/>
        </w:rPr>
        <w:t xml:space="preserve"> and religious differences.</w:t>
      </w:r>
    </w:p>
    <w:p w14:paraId="388C46DD" w14:textId="35A30B04" w:rsidR="0080537A" w:rsidRPr="0080537A" w:rsidRDefault="0080537A" w:rsidP="008B214D">
      <w:pPr>
        <w:pStyle w:val="ListParagraph"/>
        <w:numPr>
          <w:ilvl w:val="0"/>
          <w:numId w:val="12"/>
        </w:numPr>
        <w:ind w:left="426" w:hanging="426"/>
      </w:pPr>
      <w:r w:rsidRPr="0080537A">
        <w:t>Demonstrate a commitment to equal and fair gender representation.</w:t>
      </w:r>
    </w:p>
    <w:p w14:paraId="7887673F" w14:textId="77777777" w:rsidR="0080537A" w:rsidRPr="0080537A" w:rsidRDefault="0080537A" w:rsidP="008B214D"/>
    <w:p w14:paraId="7D90C95B" w14:textId="5EA2194C" w:rsidR="0080537A" w:rsidRPr="0080537A" w:rsidRDefault="0080537A" w:rsidP="008B214D">
      <w:pPr>
        <w:rPr>
          <w:rFonts w:cstheme="minorBidi"/>
        </w:rPr>
      </w:pPr>
      <w:r w:rsidRPr="4EBA040B">
        <w:rPr>
          <w:rFonts w:cstheme="minorBidi"/>
        </w:rPr>
        <w:t xml:space="preserve">Please comment on the measures you have taken to ensure that this resource is in line with our Shared Vision. </w:t>
      </w:r>
    </w:p>
    <w:p w14:paraId="582F9E91" w14:textId="77777777" w:rsidR="00B97ACA" w:rsidRPr="0080537A" w:rsidRDefault="00B97ACA" w:rsidP="008B214D"/>
    <w:tbl>
      <w:tblPr>
        <w:tblW w:w="15295" w:type="dxa"/>
        <w:tblInd w:w="9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4" w:space="0" w:color="20234E"/>
        </w:tblBorders>
        <w:tblLook w:val="0000" w:firstRow="0" w:lastRow="0" w:firstColumn="0" w:lastColumn="0" w:noHBand="0" w:noVBand="0"/>
      </w:tblPr>
      <w:tblGrid>
        <w:gridCol w:w="15295"/>
      </w:tblGrid>
      <w:tr w:rsidR="00FD4AD1" w:rsidRPr="0080537A" w14:paraId="687EC3D7" w14:textId="77777777" w:rsidTr="009252A6">
        <w:trPr>
          <w:trHeight w:val="1198"/>
        </w:trPr>
        <w:tc>
          <w:tcPr>
            <w:tcW w:w="15295" w:type="dxa"/>
          </w:tcPr>
          <w:p w14:paraId="35E2FC04" w14:textId="77777777" w:rsidR="00FD4AD1" w:rsidRPr="00B05F0F" w:rsidRDefault="00FD4AD1" w:rsidP="006313A5"/>
          <w:p w14:paraId="5FEAE909" w14:textId="77777777" w:rsidR="00FD4AD1" w:rsidRPr="00B05F0F" w:rsidRDefault="00FD4AD1" w:rsidP="006313A5"/>
          <w:p w14:paraId="51FAF854" w14:textId="77777777" w:rsidR="00FD4AD1" w:rsidRPr="00B05F0F" w:rsidRDefault="00FD4AD1" w:rsidP="006313A5"/>
          <w:p w14:paraId="2415843C" w14:textId="77777777" w:rsidR="00FD4AD1" w:rsidRPr="00B05F0F" w:rsidRDefault="00FD4AD1" w:rsidP="00FD4AD1">
            <w:pPr>
              <w:ind w:left="10"/>
              <w:rPr>
                <w:rFonts w:cs="Arial"/>
                <w:szCs w:val="22"/>
              </w:rPr>
            </w:pPr>
          </w:p>
        </w:tc>
      </w:tr>
    </w:tbl>
    <w:p w14:paraId="622C0B56" w14:textId="3CD309BE" w:rsidR="006313A5" w:rsidRDefault="006313A5" w:rsidP="009252A6"/>
    <w:p w14:paraId="3659ECA6" w14:textId="32D86F1A" w:rsidR="009252A6" w:rsidRDefault="009252A6" w:rsidP="009252A6"/>
    <w:p w14:paraId="342B0745" w14:textId="77777777" w:rsidR="009252A6" w:rsidRDefault="009252A6" w:rsidP="009252A6"/>
    <w:p w14:paraId="4EBBC23A" w14:textId="1D92AAE4" w:rsidR="00890DA8" w:rsidRPr="0080537A" w:rsidRDefault="00890DA8" w:rsidP="009C1B27">
      <w:pPr>
        <w:pStyle w:val="Heading2"/>
      </w:pPr>
      <w:r w:rsidRPr="0080537A">
        <w:t>S</w:t>
      </w:r>
      <w:r w:rsidR="007D2D8B">
        <w:t>ection</w:t>
      </w:r>
      <w:r w:rsidRPr="0080537A">
        <w:t xml:space="preserve"> </w:t>
      </w:r>
      <w:r w:rsidR="005F41B6">
        <w:t>6</w:t>
      </w:r>
      <w:r w:rsidR="00C1399F" w:rsidRPr="0080537A">
        <w:t xml:space="preserve"> </w:t>
      </w:r>
      <w:r w:rsidRPr="0080537A">
        <w:t xml:space="preserve">– </w:t>
      </w:r>
      <w:r w:rsidR="00C1399F" w:rsidRPr="0080537A">
        <w:t>Any additional information to support this proposal</w:t>
      </w:r>
    </w:p>
    <w:p w14:paraId="1416F8B3" w14:textId="77777777" w:rsidR="00890DA8" w:rsidRPr="0080537A" w:rsidRDefault="00890DA8" w:rsidP="009C1B27"/>
    <w:tbl>
      <w:tblPr>
        <w:tblW w:w="15309" w:type="dxa"/>
        <w:tblBorders>
          <w:top w:val="single" w:sz="4" w:space="0" w:color="20234E"/>
          <w:left w:val="single" w:sz="4" w:space="0" w:color="20234E"/>
          <w:bottom w:val="single" w:sz="4" w:space="0" w:color="20234E"/>
          <w:right w:val="single" w:sz="4" w:space="0" w:color="20234E"/>
          <w:insideH w:val="single" w:sz="4" w:space="0" w:color="20234E"/>
          <w:insideV w:val="single" w:sz="4" w:space="0" w:color="20234E"/>
        </w:tblBorders>
        <w:tblLayout w:type="fixed"/>
        <w:tblLook w:val="0000" w:firstRow="0" w:lastRow="0" w:firstColumn="0" w:lastColumn="0" w:noHBand="0" w:noVBand="0"/>
      </w:tblPr>
      <w:tblGrid>
        <w:gridCol w:w="15309"/>
      </w:tblGrid>
      <w:tr w:rsidR="00C1399F" w:rsidRPr="0080537A" w14:paraId="1A8900A4" w14:textId="77777777" w:rsidTr="009252A6">
        <w:trPr>
          <w:trHeight w:val="1099"/>
        </w:trPr>
        <w:tc>
          <w:tcPr>
            <w:tcW w:w="15309" w:type="dxa"/>
            <w:shd w:val="clear" w:color="auto" w:fill="auto"/>
            <w:vAlign w:val="center"/>
          </w:tcPr>
          <w:p w14:paraId="504FA565" w14:textId="77777777" w:rsidR="00C1399F" w:rsidRPr="00B05F0F" w:rsidRDefault="00C1399F" w:rsidP="00AF158F">
            <w:pPr>
              <w:rPr>
                <w:rFonts w:cs="Arial"/>
                <w:szCs w:val="22"/>
              </w:rPr>
            </w:pPr>
          </w:p>
        </w:tc>
      </w:tr>
    </w:tbl>
    <w:p w14:paraId="14EA4B1A" w14:textId="77777777" w:rsidR="00CC2B3E" w:rsidRPr="00B05F0F" w:rsidRDefault="00CC2B3E" w:rsidP="00B05F0F">
      <w:pPr>
        <w:rPr>
          <w:rStyle w:val="Strong"/>
          <w:rFonts w:cs="Arial"/>
          <w:color w:val="000000"/>
          <w:szCs w:val="22"/>
        </w:rPr>
      </w:pPr>
    </w:p>
    <w:sectPr w:rsidR="00CC2B3E" w:rsidRPr="00B05F0F" w:rsidSect="001A221A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851" w:bottom="851" w:left="851" w:header="709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1C25" w14:textId="77777777" w:rsidR="00750BE3" w:rsidRDefault="00750BE3">
      <w:r>
        <w:separator/>
      </w:r>
    </w:p>
  </w:endnote>
  <w:endnote w:type="continuationSeparator" w:id="0">
    <w:p w14:paraId="65600EE3" w14:textId="77777777" w:rsidR="00750BE3" w:rsidRDefault="0075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32F5" w14:textId="23F11179" w:rsidR="001A221A" w:rsidRPr="001A221A" w:rsidRDefault="001A221A" w:rsidP="001A221A">
    <w:pPr>
      <w:pStyle w:val="Footer"/>
      <w:pBdr>
        <w:top w:val="single" w:sz="4" w:space="4" w:color="20234E"/>
      </w:pBdr>
      <w:tabs>
        <w:tab w:val="clear" w:pos="4153"/>
        <w:tab w:val="clear" w:pos="8306"/>
        <w:tab w:val="center" w:pos="7371"/>
        <w:tab w:val="right" w:pos="15026"/>
      </w:tabs>
      <w:ind w:right="-2"/>
      <w:rPr>
        <w:noProof/>
        <w:sz w:val="18"/>
        <w:szCs w:val="18"/>
      </w:rPr>
    </w:pPr>
    <w:r w:rsidRPr="005E1D3E">
      <w:rPr>
        <w:sz w:val="18"/>
        <w:szCs w:val="18"/>
      </w:rPr>
      <w:tab/>
    </w:r>
    <w:r w:rsidRPr="005E1D3E">
      <w:rPr>
        <w:sz w:val="18"/>
        <w:szCs w:val="18"/>
      </w:rPr>
      <w:fldChar w:fldCharType="begin"/>
    </w:r>
    <w:r w:rsidRPr="005E1D3E">
      <w:rPr>
        <w:sz w:val="18"/>
        <w:szCs w:val="18"/>
      </w:rPr>
      <w:instrText xml:space="preserve"> PAGE   \* MERGEFORMAT </w:instrText>
    </w:r>
    <w:r w:rsidRPr="005E1D3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E1D3E">
      <w:rPr>
        <w:noProof/>
        <w:sz w:val="18"/>
        <w:szCs w:val="18"/>
      </w:rPr>
      <w:fldChar w:fldCharType="end"/>
    </w:r>
    <w:r w:rsidRPr="005E1D3E">
      <w:rPr>
        <w:noProof/>
        <w:sz w:val="18"/>
        <w:szCs w:val="18"/>
      </w:rPr>
      <w:tab/>
      <w:t>OC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BE66" w14:textId="3AD6B86D" w:rsidR="00BF466E" w:rsidRPr="001A221A" w:rsidRDefault="001A221A" w:rsidP="001A221A">
    <w:pPr>
      <w:pStyle w:val="Footer"/>
      <w:pBdr>
        <w:top w:val="single" w:sz="4" w:space="4" w:color="20234E"/>
      </w:pBdr>
      <w:tabs>
        <w:tab w:val="clear" w:pos="4153"/>
        <w:tab w:val="clear" w:pos="8306"/>
        <w:tab w:val="center" w:pos="7371"/>
        <w:tab w:val="right" w:pos="15026"/>
      </w:tabs>
      <w:ind w:right="-2"/>
      <w:rPr>
        <w:noProof/>
        <w:sz w:val="18"/>
        <w:szCs w:val="18"/>
      </w:rPr>
    </w:pPr>
    <w:r w:rsidRPr="005E1D3E">
      <w:rPr>
        <w:sz w:val="18"/>
        <w:szCs w:val="18"/>
      </w:rPr>
      <w:tab/>
    </w:r>
    <w:r w:rsidRPr="005E1D3E">
      <w:rPr>
        <w:sz w:val="18"/>
        <w:szCs w:val="18"/>
      </w:rPr>
      <w:fldChar w:fldCharType="begin"/>
    </w:r>
    <w:r w:rsidRPr="005E1D3E">
      <w:rPr>
        <w:sz w:val="18"/>
        <w:szCs w:val="18"/>
      </w:rPr>
      <w:instrText xml:space="preserve"> PAGE   \* MERGEFORMAT </w:instrText>
    </w:r>
    <w:r w:rsidRPr="005E1D3E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E1D3E">
      <w:rPr>
        <w:noProof/>
        <w:sz w:val="18"/>
        <w:szCs w:val="18"/>
      </w:rPr>
      <w:fldChar w:fldCharType="end"/>
    </w:r>
    <w:r w:rsidRPr="005E1D3E">
      <w:rPr>
        <w:noProof/>
        <w:sz w:val="18"/>
        <w:szCs w:val="18"/>
      </w:rPr>
      <w:tab/>
      <w:t>OC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FEB3" w14:textId="77777777" w:rsidR="00750BE3" w:rsidRDefault="00750BE3">
      <w:r>
        <w:separator/>
      </w:r>
    </w:p>
  </w:footnote>
  <w:footnote w:type="continuationSeparator" w:id="0">
    <w:p w14:paraId="1E5C891E" w14:textId="77777777" w:rsidR="00750BE3" w:rsidRDefault="0075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1DAA" w14:textId="77777777" w:rsidR="000C21AD" w:rsidRDefault="000C21AD" w:rsidP="00D664C3">
    <w:pPr>
      <w:pStyle w:val="Header"/>
      <w:tabs>
        <w:tab w:val="clear" w:pos="4153"/>
        <w:tab w:val="clear" w:pos="8306"/>
        <w:tab w:val="right" w:pos="15136"/>
      </w:tabs>
      <w:rPr>
        <w:color w:val="20234E"/>
      </w:rPr>
    </w:pPr>
    <w:r>
      <w:rPr>
        <w:color w:val="20234E"/>
      </w:rPr>
      <w:tab/>
      <w:t>Resources Seeking Endorsement</w:t>
    </w:r>
  </w:p>
  <w:p w14:paraId="638805E2" w14:textId="2B349856" w:rsidR="00846A94" w:rsidRPr="00D664C3" w:rsidRDefault="000C21AD" w:rsidP="00D664C3">
    <w:pPr>
      <w:pStyle w:val="Header"/>
      <w:tabs>
        <w:tab w:val="clear" w:pos="4153"/>
        <w:tab w:val="clear" w:pos="8306"/>
        <w:tab w:val="right" w:pos="15136"/>
      </w:tabs>
      <w:rPr>
        <w:color w:val="20234E"/>
      </w:rPr>
    </w:pPr>
    <w:r>
      <w:rPr>
        <w:color w:val="20234E"/>
      </w:rPr>
      <w:tab/>
    </w:r>
    <w:r w:rsidR="00D664C3" w:rsidRPr="00D664C3">
      <w:rPr>
        <w:color w:val="20234E"/>
      </w:rPr>
      <w:t>Stage 2</w:t>
    </w:r>
    <w:r>
      <w:rPr>
        <w:color w:val="20234E"/>
      </w:rPr>
      <w:t xml:space="preserve">: </w:t>
    </w:r>
    <w:r w:rsidR="00D664C3" w:rsidRPr="00D664C3">
      <w:rPr>
        <w:color w:val="20234E"/>
      </w:rPr>
      <w:t>Textbook</w:t>
    </w:r>
    <w:r w:rsidR="0055381D">
      <w:rPr>
        <w:color w:val="20234E"/>
      </w:rPr>
      <w:t>s</w:t>
    </w:r>
    <w:r w:rsidR="00D664C3" w:rsidRPr="00D664C3">
      <w:rPr>
        <w:color w:val="20234E"/>
      </w:rPr>
      <w:t xml:space="preserve"> and </w:t>
    </w:r>
    <w:proofErr w:type="spellStart"/>
    <w:r w:rsidR="00D664C3" w:rsidRPr="00D664C3">
      <w:rPr>
        <w:color w:val="20234E"/>
      </w:rPr>
      <w:t>eTextbook</w:t>
    </w:r>
    <w:r w:rsidR="0055381D">
      <w:rPr>
        <w:color w:val="20234E"/>
      </w:rPr>
      <w:t>s</w:t>
    </w:r>
    <w:proofErr w:type="spellEnd"/>
    <w:r w:rsidR="00D664C3" w:rsidRPr="00D664C3">
      <w:rPr>
        <w:color w:val="20234E"/>
      </w:rPr>
      <w:t xml:space="preserve"> P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874A" w14:textId="5C1346B7" w:rsidR="005F64CD" w:rsidRPr="005F64CD" w:rsidRDefault="00882D90" w:rsidP="005F64CD">
    <w:r w:rsidRPr="00F35309">
      <w:rPr>
        <w:noProof/>
        <w:color w:val="816F95"/>
      </w:rPr>
      <w:drawing>
        <wp:anchor distT="0" distB="0" distL="114300" distR="114300" simplePos="0" relativeHeight="251657216" behindDoc="1" locked="1" layoutInCell="1" allowOverlap="1" wp14:anchorId="4865CA77" wp14:editId="120327AE">
          <wp:simplePos x="0" y="0"/>
          <wp:positionH relativeFrom="column">
            <wp:posOffset>8270240</wp:posOffset>
          </wp:positionH>
          <wp:positionV relativeFrom="page">
            <wp:posOffset>304800</wp:posOffset>
          </wp:positionV>
          <wp:extent cx="1273810" cy="500380"/>
          <wp:effectExtent l="0" t="0" r="2540" b="0"/>
          <wp:wrapSquare wrapText="bothSides"/>
          <wp:docPr id="56" name="Picture 33" descr="Description: Description: Description: OCR - Oxford, Cambridge and R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Description: Description: Description: OCR - Oxford, Cambridge and R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7CE"/>
    <w:multiLevelType w:val="singleLevel"/>
    <w:tmpl w:val="AF5C07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A005403"/>
    <w:multiLevelType w:val="hybridMultilevel"/>
    <w:tmpl w:val="C0F036AE"/>
    <w:lvl w:ilvl="0" w:tplc="0F4C44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991"/>
    <w:multiLevelType w:val="hybridMultilevel"/>
    <w:tmpl w:val="F21A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04E5"/>
    <w:multiLevelType w:val="hybridMultilevel"/>
    <w:tmpl w:val="F9CC8ABC"/>
    <w:lvl w:ilvl="0" w:tplc="0809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6DA8"/>
    <w:multiLevelType w:val="hybridMultilevel"/>
    <w:tmpl w:val="1B6A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3A4"/>
    <w:multiLevelType w:val="hybridMultilevel"/>
    <w:tmpl w:val="EFD66ABA"/>
    <w:lvl w:ilvl="0" w:tplc="D6E6B48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70187"/>
    <w:multiLevelType w:val="hybridMultilevel"/>
    <w:tmpl w:val="CF72CE12"/>
    <w:lvl w:ilvl="0" w:tplc="3FA88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15BA"/>
    <w:multiLevelType w:val="hybridMultilevel"/>
    <w:tmpl w:val="4D2E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5C3E"/>
    <w:multiLevelType w:val="hybridMultilevel"/>
    <w:tmpl w:val="8BD4E3B0"/>
    <w:lvl w:ilvl="0" w:tplc="E8AA60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5230"/>
    <w:multiLevelType w:val="hybridMultilevel"/>
    <w:tmpl w:val="C6AC49D6"/>
    <w:lvl w:ilvl="0" w:tplc="FB40599A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93710"/>
    <w:multiLevelType w:val="hybridMultilevel"/>
    <w:tmpl w:val="E79871B4"/>
    <w:lvl w:ilvl="0" w:tplc="96304C86">
      <w:start w:val="1"/>
      <w:numFmt w:val="decimal"/>
      <w:lvlText w:val="%1."/>
      <w:lvlJc w:val="left"/>
      <w:pPr>
        <w:ind w:left="720" w:hanging="360"/>
      </w:pPr>
      <w:rPr>
        <w:b/>
        <w:b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6098"/>
    <w:multiLevelType w:val="hybridMultilevel"/>
    <w:tmpl w:val="EDEAE258"/>
    <w:lvl w:ilvl="0" w:tplc="2F903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9FB"/>
    <w:multiLevelType w:val="hybridMultilevel"/>
    <w:tmpl w:val="9C40C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A0D97"/>
    <w:multiLevelType w:val="hybridMultilevel"/>
    <w:tmpl w:val="3316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87"/>
    <w:rsid w:val="00003433"/>
    <w:rsid w:val="00003627"/>
    <w:rsid w:val="000044D8"/>
    <w:rsid w:val="00005117"/>
    <w:rsid w:val="00010746"/>
    <w:rsid w:val="000149E0"/>
    <w:rsid w:val="00016FF0"/>
    <w:rsid w:val="0004169B"/>
    <w:rsid w:val="00042676"/>
    <w:rsid w:val="00056ECF"/>
    <w:rsid w:val="0005715E"/>
    <w:rsid w:val="00063CFE"/>
    <w:rsid w:val="000720A1"/>
    <w:rsid w:val="000C21AD"/>
    <w:rsid w:val="000C600F"/>
    <w:rsid w:val="000C6885"/>
    <w:rsid w:val="000D16A3"/>
    <w:rsid w:val="000D2A75"/>
    <w:rsid w:val="000D6F87"/>
    <w:rsid w:val="000D7B45"/>
    <w:rsid w:val="000E4CE3"/>
    <w:rsid w:val="000E7E01"/>
    <w:rsid w:val="000F5556"/>
    <w:rsid w:val="000F70A7"/>
    <w:rsid w:val="001002A5"/>
    <w:rsid w:val="001014CB"/>
    <w:rsid w:val="00120E45"/>
    <w:rsid w:val="00121FFA"/>
    <w:rsid w:val="00125AE8"/>
    <w:rsid w:val="00131AA2"/>
    <w:rsid w:val="00142A1D"/>
    <w:rsid w:val="00151E91"/>
    <w:rsid w:val="001531BC"/>
    <w:rsid w:val="00172625"/>
    <w:rsid w:val="0017377C"/>
    <w:rsid w:val="00175233"/>
    <w:rsid w:val="00175DC3"/>
    <w:rsid w:val="00190D68"/>
    <w:rsid w:val="001A1446"/>
    <w:rsid w:val="001A180A"/>
    <w:rsid w:val="001A2105"/>
    <w:rsid w:val="001A221A"/>
    <w:rsid w:val="001B006F"/>
    <w:rsid w:val="001B0C09"/>
    <w:rsid w:val="001C4CC0"/>
    <w:rsid w:val="001D18C5"/>
    <w:rsid w:val="001D2B41"/>
    <w:rsid w:val="001D6641"/>
    <w:rsid w:val="001D6E31"/>
    <w:rsid w:val="001D7F3D"/>
    <w:rsid w:val="001E69C1"/>
    <w:rsid w:val="00200F20"/>
    <w:rsid w:val="00205877"/>
    <w:rsid w:val="00213E00"/>
    <w:rsid w:val="00214FE2"/>
    <w:rsid w:val="00224390"/>
    <w:rsid w:val="00244D42"/>
    <w:rsid w:val="0025112A"/>
    <w:rsid w:val="0025304C"/>
    <w:rsid w:val="00263B87"/>
    <w:rsid w:val="00265367"/>
    <w:rsid w:val="00281D27"/>
    <w:rsid w:val="00282383"/>
    <w:rsid w:val="002823EB"/>
    <w:rsid w:val="002869AA"/>
    <w:rsid w:val="00287470"/>
    <w:rsid w:val="00290F9C"/>
    <w:rsid w:val="0029683F"/>
    <w:rsid w:val="002A18E7"/>
    <w:rsid w:val="002A3186"/>
    <w:rsid w:val="002A7444"/>
    <w:rsid w:val="002B299E"/>
    <w:rsid w:val="002C6298"/>
    <w:rsid w:val="002D584C"/>
    <w:rsid w:val="002D68C9"/>
    <w:rsid w:val="002D6BC8"/>
    <w:rsid w:val="002E25A9"/>
    <w:rsid w:val="002F56FF"/>
    <w:rsid w:val="00300F24"/>
    <w:rsid w:val="003033F8"/>
    <w:rsid w:val="00341784"/>
    <w:rsid w:val="003518FD"/>
    <w:rsid w:val="00351C5F"/>
    <w:rsid w:val="00355E90"/>
    <w:rsid w:val="00357531"/>
    <w:rsid w:val="00357E31"/>
    <w:rsid w:val="003620E2"/>
    <w:rsid w:val="00383A95"/>
    <w:rsid w:val="00383EC1"/>
    <w:rsid w:val="00386A5A"/>
    <w:rsid w:val="00387842"/>
    <w:rsid w:val="003B0DA1"/>
    <w:rsid w:val="003B1DCD"/>
    <w:rsid w:val="003B2CDB"/>
    <w:rsid w:val="003B6C2E"/>
    <w:rsid w:val="003D4780"/>
    <w:rsid w:val="003D71A9"/>
    <w:rsid w:val="003E1235"/>
    <w:rsid w:val="003E44C9"/>
    <w:rsid w:val="003E5308"/>
    <w:rsid w:val="003F14C6"/>
    <w:rsid w:val="003F242F"/>
    <w:rsid w:val="00403C87"/>
    <w:rsid w:val="00416836"/>
    <w:rsid w:val="00417865"/>
    <w:rsid w:val="0042483C"/>
    <w:rsid w:val="0043355F"/>
    <w:rsid w:val="00433AAC"/>
    <w:rsid w:val="00435BFF"/>
    <w:rsid w:val="004404FE"/>
    <w:rsid w:val="00446D31"/>
    <w:rsid w:val="00453CA8"/>
    <w:rsid w:val="00455558"/>
    <w:rsid w:val="004576F9"/>
    <w:rsid w:val="004670B3"/>
    <w:rsid w:val="00467D20"/>
    <w:rsid w:val="00470026"/>
    <w:rsid w:val="00473E9E"/>
    <w:rsid w:val="00482147"/>
    <w:rsid w:val="00487B2F"/>
    <w:rsid w:val="0049097B"/>
    <w:rsid w:val="00493DDF"/>
    <w:rsid w:val="00496CC0"/>
    <w:rsid w:val="004A1582"/>
    <w:rsid w:val="004A33B8"/>
    <w:rsid w:val="004B1955"/>
    <w:rsid w:val="004B3E55"/>
    <w:rsid w:val="004C05C8"/>
    <w:rsid w:val="004C3793"/>
    <w:rsid w:val="004E2C92"/>
    <w:rsid w:val="004F25E3"/>
    <w:rsid w:val="004F456D"/>
    <w:rsid w:val="00505FDE"/>
    <w:rsid w:val="00506D14"/>
    <w:rsid w:val="00511744"/>
    <w:rsid w:val="00511BE6"/>
    <w:rsid w:val="005127AC"/>
    <w:rsid w:val="00514174"/>
    <w:rsid w:val="005218BA"/>
    <w:rsid w:val="00522165"/>
    <w:rsid w:val="00527940"/>
    <w:rsid w:val="0053358E"/>
    <w:rsid w:val="005504FA"/>
    <w:rsid w:val="00551F73"/>
    <w:rsid w:val="00553148"/>
    <w:rsid w:val="0055381D"/>
    <w:rsid w:val="00560B4A"/>
    <w:rsid w:val="005738C9"/>
    <w:rsid w:val="00573FBB"/>
    <w:rsid w:val="005A1417"/>
    <w:rsid w:val="005B09BA"/>
    <w:rsid w:val="005B217C"/>
    <w:rsid w:val="005B5069"/>
    <w:rsid w:val="005B69C7"/>
    <w:rsid w:val="005B7ABA"/>
    <w:rsid w:val="005C2010"/>
    <w:rsid w:val="005C2814"/>
    <w:rsid w:val="005C334E"/>
    <w:rsid w:val="005D0D6C"/>
    <w:rsid w:val="005D1DF3"/>
    <w:rsid w:val="005D31BC"/>
    <w:rsid w:val="005F41B6"/>
    <w:rsid w:val="005F49A5"/>
    <w:rsid w:val="005F64CD"/>
    <w:rsid w:val="005F7666"/>
    <w:rsid w:val="0060625D"/>
    <w:rsid w:val="00611EB4"/>
    <w:rsid w:val="00613832"/>
    <w:rsid w:val="00617181"/>
    <w:rsid w:val="006177BD"/>
    <w:rsid w:val="00620B99"/>
    <w:rsid w:val="00620BE0"/>
    <w:rsid w:val="00621666"/>
    <w:rsid w:val="006313A5"/>
    <w:rsid w:val="00634F69"/>
    <w:rsid w:val="00635395"/>
    <w:rsid w:val="00644515"/>
    <w:rsid w:val="00652EE0"/>
    <w:rsid w:val="00661372"/>
    <w:rsid w:val="0066380B"/>
    <w:rsid w:val="00670F86"/>
    <w:rsid w:val="00675810"/>
    <w:rsid w:val="006A23CB"/>
    <w:rsid w:val="006B3943"/>
    <w:rsid w:val="006B6459"/>
    <w:rsid w:val="006B7F95"/>
    <w:rsid w:val="006C0520"/>
    <w:rsid w:val="006C2EB5"/>
    <w:rsid w:val="006D054F"/>
    <w:rsid w:val="006D1CBE"/>
    <w:rsid w:val="006E05C2"/>
    <w:rsid w:val="006E2A50"/>
    <w:rsid w:val="006E3FD9"/>
    <w:rsid w:val="006E55ED"/>
    <w:rsid w:val="006E6E17"/>
    <w:rsid w:val="006E72B0"/>
    <w:rsid w:val="006F2550"/>
    <w:rsid w:val="006F524F"/>
    <w:rsid w:val="00705F86"/>
    <w:rsid w:val="007063CB"/>
    <w:rsid w:val="007076F2"/>
    <w:rsid w:val="007127B2"/>
    <w:rsid w:val="007151EA"/>
    <w:rsid w:val="0071644A"/>
    <w:rsid w:val="00725FA8"/>
    <w:rsid w:val="00730DC1"/>
    <w:rsid w:val="0073663D"/>
    <w:rsid w:val="007417B9"/>
    <w:rsid w:val="007422E8"/>
    <w:rsid w:val="00743B80"/>
    <w:rsid w:val="00750BE3"/>
    <w:rsid w:val="007527EA"/>
    <w:rsid w:val="00754F73"/>
    <w:rsid w:val="00757A7A"/>
    <w:rsid w:val="00765898"/>
    <w:rsid w:val="00772687"/>
    <w:rsid w:val="007742BF"/>
    <w:rsid w:val="007747A6"/>
    <w:rsid w:val="007774E4"/>
    <w:rsid w:val="00790884"/>
    <w:rsid w:val="00791E2C"/>
    <w:rsid w:val="007A3405"/>
    <w:rsid w:val="007B0474"/>
    <w:rsid w:val="007B21D4"/>
    <w:rsid w:val="007B4F9E"/>
    <w:rsid w:val="007C1363"/>
    <w:rsid w:val="007C2576"/>
    <w:rsid w:val="007D0DB0"/>
    <w:rsid w:val="007D2D8B"/>
    <w:rsid w:val="007E11B8"/>
    <w:rsid w:val="007F0B77"/>
    <w:rsid w:val="007F5ACB"/>
    <w:rsid w:val="0080067B"/>
    <w:rsid w:val="008026CB"/>
    <w:rsid w:val="0080537A"/>
    <w:rsid w:val="00813802"/>
    <w:rsid w:val="00816FCE"/>
    <w:rsid w:val="008201C4"/>
    <w:rsid w:val="00820CBD"/>
    <w:rsid w:val="00825FCD"/>
    <w:rsid w:val="00833102"/>
    <w:rsid w:val="00835EE2"/>
    <w:rsid w:val="0083620F"/>
    <w:rsid w:val="00840634"/>
    <w:rsid w:val="0084136E"/>
    <w:rsid w:val="00842AA3"/>
    <w:rsid w:val="00843386"/>
    <w:rsid w:val="008451CB"/>
    <w:rsid w:val="00846A94"/>
    <w:rsid w:val="00846D87"/>
    <w:rsid w:val="00851D20"/>
    <w:rsid w:val="008537D1"/>
    <w:rsid w:val="00870418"/>
    <w:rsid w:val="0087754B"/>
    <w:rsid w:val="00882D90"/>
    <w:rsid w:val="00890DA8"/>
    <w:rsid w:val="008A1200"/>
    <w:rsid w:val="008A2BF9"/>
    <w:rsid w:val="008A7B39"/>
    <w:rsid w:val="008B214D"/>
    <w:rsid w:val="008B3F1D"/>
    <w:rsid w:val="008B569C"/>
    <w:rsid w:val="008B798E"/>
    <w:rsid w:val="008C3CF7"/>
    <w:rsid w:val="008C436B"/>
    <w:rsid w:val="008C4F00"/>
    <w:rsid w:val="008D1806"/>
    <w:rsid w:val="008D1D68"/>
    <w:rsid w:val="008D6468"/>
    <w:rsid w:val="008E3882"/>
    <w:rsid w:val="008E6FDC"/>
    <w:rsid w:val="00901DE7"/>
    <w:rsid w:val="009168DA"/>
    <w:rsid w:val="0091766F"/>
    <w:rsid w:val="009233E8"/>
    <w:rsid w:val="009252A6"/>
    <w:rsid w:val="009272BC"/>
    <w:rsid w:val="00935860"/>
    <w:rsid w:val="00942F7C"/>
    <w:rsid w:val="009451C0"/>
    <w:rsid w:val="0095534A"/>
    <w:rsid w:val="0095549A"/>
    <w:rsid w:val="009563F8"/>
    <w:rsid w:val="009576A6"/>
    <w:rsid w:val="009641F9"/>
    <w:rsid w:val="009705FA"/>
    <w:rsid w:val="009719ED"/>
    <w:rsid w:val="009729DB"/>
    <w:rsid w:val="009739A1"/>
    <w:rsid w:val="0097794E"/>
    <w:rsid w:val="00980AD4"/>
    <w:rsid w:val="00990149"/>
    <w:rsid w:val="009961DA"/>
    <w:rsid w:val="009A0422"/>
    <w:rsid w:val="009A3A67"/>
    <w:rsid w:val="009B53FF"/>
    <w:rsid w:val="009B7FCE"/>
    <w:rsid w:val="009C1B27"/>
    <w:rsid w:val="009C46D3"/>
    <w:rsid w:val="009C6356"/>
    <w:rsid w:val="009D4652"/>
    <w:rsid w:val="009D5D23"/>
    <w:rsid w:val="009D7473"/>
    <w:rsid w:val="009E35F6"/>
    <w:rsid w:val="009F168E"/>
    <w:rsid w:val="009F20C1"/>
    <w:rsid w:val="009F28D4"/>
    <w:rsid w:val="00A03DE0"/>
    <w:rsid w:val="00A25852"/>
    <w:rsid w:val="00A263CC"/>
    <w:rsid w:val="00A305F5"/>
    <w:rsid w:val="00A404EF"/>
    <w:rsid w:val="00A46AEA"/>
    <w:rsid w:val="00A50AA0"/>
    <w:rsid w:val="00A52952"/>
    <w:rsid w:val="00A53471"/>
    <w:rsid w:val="00A542BD"/>
    <w:rsid w:val="00A6016B"/>
    <w:rsid w:val="00A63B2B"/>
    <w:rsid w:val="00A713CD"/>
    <w:rsid w:val="00A73722"/>
    <w:rsid w:val="00A822B2"/>
    <w:rsid w:val="00A82F6E"/>
    <w:rsid w:val="00AB3226"/>
    <w:rsid w:val="00AD09AF"/>
    <w:rsid w:val="00AD2C32"/>
    <w:rsid w:val="00AF158F"/>
    <w:rsid w:val="00AF6D9E"/>
    <w:rsid w:val="00B00C2B"/>
    <w:rsid w:val="00B05F0F"/>
    <w:rsid w:val="00B17161"/>
    <w:rsid w:val="00B219FC"/>
    <w:rsid w:val="00B22C49"/>
    <w:rsid w:val="00B24E70"/>
    <w:rsid w:val="00B252B1"/>
    <w:rsid w:val="00B27C17"/>
    <w:rsid w:val="00B3085B"/>
    <w:rsid w:val="00B37DD6"/>
    <w:rsid w:val="00B40568"/>
    <w:rsid w:val="00B4131D"/>
    <w:rsid w:val="00B50290"/>
    <w:rsid w:val="00B510BE"/>
    <w:rsid w:val="00B54325"/>
    <w:rsid w:val="00B66956"/>
    <w:rsid w:val="00B66D95"/>
    <w:rsid w:val="00B75311"/>
    <w:rsid w:val="00B848D6"/>
    <w:rsid w:val="00B86227"/>
    <w:rsid w:val="00B93B25"/>
    <w:rsid w:val="00B97ACA"/>
    <w:rsid w:val="00BA1A2D"/>
    <w:rsid w:val="00BA27FB"/>
    <w:rsid w:val="00BA42D8"/>
    <w:rsid w:val="00BA62DE"/>
    <w:rsid w:val="00BA70C3"/>
    <w:rsid w:val="00BD13C5"/>
    <w:rsid w:val="00BD1AC6"/>
    <w:rsid w:val="00BD1E84"/>
    <w:rsid w:val="00BD7645"/>
    <w:rsid w:val="00BE2B9E"/>
    <w:rsid w:val="00BE2D40"/>
    <w:rsid w:val="00BF466E"/>
    <w:rsid w:val="00BF6D85"/>
    <w:rsid w:val="00C017AD"/>
    <w:rsid w:val="00C05617"/>
    <w:rsid w:val="00C1399F"/>
    <w:rsid w:val="00C1770D"/>
    <w:rsid w:val="00C27563"/>
    <w:rsid w:val="00C31CE3"/>
    <w:rsid w:val="00C40939"/>
    <w:rsid w:val="00C40FAC"/>
    <w:rsid w:val="00C519B3"/>
    <w:rsid w:val="00C51F45"/>
    <w:rsid w:val="00C534A5"/>
    <w:rsid w:val="00C53CED"/>
    <w:rsid w:val="00C57C3B"/>
    <w:rsid w:val="00C673AA"/>
    <w:rsid w:val="00C73542"/>
    <w:rsid w:val="00C77C54"/>
    <w:rsid w:val="00C83B61"/>
    <w:rsid w:val="00C90F7C"/>
    <w:rsid w:val="00C97F39"/>
    <w:rsid w:val="00CA2AC8"/>
    <w:rsid w:val="00CA3DD1"/>
    <w:rsid w:val="00CA4855"/>
    <w:rsid w:val="00CC2B3E"/>
    <w:rsid w:val="00CC72AA"/>
    <w:rsid w:val="00CD5381"/>
    <w:rsid w:val="00CD5E07"/>
    <w:rsid w:val="00CE469F"/>
    <w:rsid w:val="00CE6AA8"/>
    <w:rsid w:val="00D12CF8"/>
    <w:rsid w:val="00D226C8"/>
    <w:rsid w:val="00D238BB"/>
    <w:rsid w:val="00D2485B"/>
    <w:rsid w:val="00D31235"/>
    <w:rsid w:val="00D32357"/>
    <w:rsid w:val="00D36D10"/>
    <w:rsid w:val="00D37A87"/>
    <w:rsid w:val="00D37ED0"/>
    <w:rsid w:val="00D41D81"/>
    <w:rsid w:val="00D45DC1"/>
    <w:rsid w:val="00D50FC4"/>
    <w:rsid w:val="00D56ACD"/>
    <w:rsid w:val="00D63E05"/>
    <w:rsid w:val="00D664C3"/>
    <w:rsid w:val="00D72B97"/>
    <w:rsid w:val="00D74F33"/>
    <w:rsid w:val="00D75931"/>
    <w:rsid w:val="00D765A1"/>
    <w:rsid w:val="00D77EE2"/>
    <w:rsid w:val="00D8260D"/>
    <w:rsid w:val="00D85160"/>
    <w:rsid w:val="00D952EF"/>
    <w:rsid w:val="00DA21C5"/>
    <w:rsid w:val="00DA6786"/>
    <w:rsid w:val="00DC5CC1"/>
    <w:rsid w:val="00DD24BB"/>
    <w:rsid w:val="00DD396C"/>
    <w:rsid w:val="00DD6577"/>
    <w:rsid w:val="00DE0581"/>
    <w:rsid w:val="00DE319A"/>
    <w:rsid w:val="00DE4C45"/>
    <w:rsid w:val="00DE726C"/>
    <w:rsid w:val="00DF026E"/>
    <w:rsid w:val="00DF425E"/>
    <w:rsid w:val="00DF4315"/>
    <w:rsid w:val="00E0370A"/>
    <w:rsid w:val="00E27449"/>
    <w:rsid w:val="00E277D7"/>
    <w:rsid w:val="00E30B8F"/>
    <w:rsid w:val="00E36A73"/>
    <w:rsid w:val="00E36F9C"/>
    <w:rsid w:val="00E41DB1"/>
    <w:rsid w:val="00E467A6"/>
    <w:rsid w:val="00E56489"/>
    <w:rsid w:val="00E627D8"/>
    <w:rsid w:val="00E62D44"/>
    <w:rsid w:val="00E7063C"/>
    <w:rsid w:val="00E7208B"/>
    <w:rsid w:val="00E80039"/>
    <w:rsid w:val="00E86578"/>
    <w:rsid w:val="00EA1028"/>
    <w:rsid w:val="00EA14C1"/>
    <w:rsid w:val="00EA4F55"/>
    <w:rsid w:val="00EA515C"/>
    <w:rsid w:val="00EB2366"/>
    <w:rsid w:val="00EB3A3C"/>
    <w:rsid w:val="00EC237E"/>
    <w:rsid w:val="00EC36E9"/>
    <w:rsid w:val="00EC3997"/>
    <w:rsid w:val="00EC415D"/>
    <w:rsid w:val="00EC516F"/>
    <w:rsid w:val="00ED0CF2"/>
    <w:rsid w:val="00ED0E23"/>
    <w:rsid w:val="00ED141E"/>
    <w:rsid w:val="00EF3BCF"/>
    <w:rsid w:val="00F00D8E"/>
    <w:rsid w:val="00F02B8C"/>
    <w:rsid w:val="00F12D26"/>
    <w:rsid w:val="00F32CD7"/>
    <w:rsid w:val="00F40C74"/>
    <w:rsid w:val="00F423E4"/>
    <w:rsid w:val="00F4675F"/>
    <w:rsid w:val="00F474E2"/>
    <w:rsid w:val="00F50A7B"/>
    <w:rsid w:val="00F56A94"/>
    <w:rsid w:val="00F73233"/>
    <w:rsid w:val="00F77B77"/>
    <w:rsid w:val="00F919A9"/>
    <w:rsid w:val="00F9594B"/>
    <w:rsid w:val="00FA5E28"/>
    <w:rsid w:val="00FA6D37"/>
    <w:rsid w:val="00FB2565"/>
    <w:rsid w:val="00FB2BA5"/>
    <w:rsid w:val="00FB2E2C"/>
    <w:rsid w:val="00FB3692"/>
    <w:rsid w:val="00FB3CC7"/>
    <w:rsid w:val="00FC578E"/>
    <w:rsid w:val="00FC6ACD"/>
    <w:rsid w:val="00FD0269"/>
    <w:rsid w:val="00FD110D"/>
    <w:rsid w:val="00FD1750"/>
    <w:rsid w:val="00FD25AC"/>
    <w:rsid w:val="00FD4AD1"/>
    <w:rsid w:val="00FD55B5"/>
    <w:rsid w:val="00FD6698"/>
    <w:rsid w:val="00FF4BFE"/>
    <w:rsid w:val="013D26ED"/>
    <w:rsid w:val="01F77DBB"/>
    <w:rsid w:val="0958E1F9"/>
    <w:rsid w:val="0E80DB36"/>
    <w:rsid w:val="16E8F176"/>
    <w:rsid w:val="1B2CAA65"/>
    <w:rsid w:val="20D0696A"/>
    <w:rsid w:val="2692F8FA"/>
    <w:rsid w:val="26979EB9"/>
    <w:rsid w:val="287DFD6B"/>
    <w:rsid w:val="2B6411B1"/>
    <w:rsid w:val="34170F72"/>
    <w:rsid w:val="38C53168"/>
    <w:rsid w:val="41F5C291"/>
    <w:rsid w:val="4483E634"/>
    <w:rsid w:val="4534CA8E"/>
    <w:rsid w:val="4587B609"/>
    <w:rsid w:val="4A4833D9"/>
    <w:rsid w:val="4C41359D"/>
    <w:rsid w:val="4EBA040B"/>
    <w:rsid w:val="525DA24D"/>
    <w:rsid w:val="6320882B"/>
    <w:rsid w:val="65A00078"/>
    <w:rsid w:val="6A85348F"/>
    <w:rsid w:val="6D1892E4"/>
    <w:rsid w:val="706F5630"/>
    <w:rsid w:val="70E237E7"/>
    <w:rsid w:val="713A3F6C"/>
    <w:rsid w:val="788A90B0"/>
    <w:rsid w:val="7A8E9BB8"/>
    <w:rsid w:val="7AC5F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08F9C9"/>
  <w15:docId w15:val="{76E4E4EE-920A-4787-8B21-C588669C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750"/>
    <w:pPr>
      <w:spacing w:line="264" w:lineRule="auto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36D10"/>
    <w:pPr>
      <w:keepNext/>
      <w:outlineLvl w:val="0"/>
    </w:pPr>
    <w:rPr>
      <w:b/>
      <w:color w:val="20234E"/>
      <w:sz w:val="32"/>
    </w:rPr>
  </w:style>
  <w:style w:type="paragraph" w:styleId="Heading2">
    <w:name w:val="heading 2"/>
    <w:basedOn w:val="Normal"/>
    <w:next w:val="Normal"/>
    <w:qFormat/>
    <w:rsid w:val="00FD1750"/>
    <w:pPr>
      <w:keepNext/>
      <w:outlineLvl w:val="1"/>
    </w:pPr>
    <w:rPr>
      <w:b/>
      <w:color w:val="20234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4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74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F3B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D1E84"/>
    <w:rPr>
      <w:color w:val="0000FF"/>
      <w:u w:val="single"/>
    </w:rPr>
  </w:style>
  <w:style w:type="character" w:styleId="FollowedHyperlink">
    <w:name w:val="FollowedHyperlink"/>
    <w:rsid w:val="00BD1E84"/>
    <w:rPr>
      <w:color w:val="800080"/>
      <w:u w:val="single"/>
    </w:rPr>
  </w:style>
  <w:style w:type="table" w:styleId="TableGrid">
    <w:name w:val="Table Grid"/>
    <w:basedOn w:val="TableNormal"/>
    <w:rsid w:val="00BD1E84"/>
    <w:pPr>
      <w:suppressAutoHyphens/>
      <w:spacing w:line="280" w:lineRule="exact"/>
      <w:ind w:left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2823E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823E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ageNumber">
    <w:name w:val="page number"/>
    <w:basedOn w:val="DefaultParagraphFont"/>
    <w:rsid w:val="00AD2C32"/>
  </w:style>
  <w:style w:type="paragraph" w:styleId="ListParagraph">
    <w:name w:val="List Paragraph"/>
    <w:basedOn w:val="Normal"/>
    <w:uiPriority w:val="34"/>
    <w:qFormat/>
    <w:rsid w:val="009705FA"/>
    <w:pPr>
      <w:ind w:left="720"/>
      <w:contextualSpacing/>
    </w:pPr>
  </w:style>
  <w:style w:type="paragraph" w:customStyle="1" w:styleId="statuskey">
    <w:name w:val="status_key"/>
    <w:basedOn w:val="Normal"/>
    <w:rsid w:val="008A7B3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qFormat/>
    <w:rsid w:val="008A7B39"/>
    <w:rPr>
      <w:b/>
      <w:bCs/>
    </w:rPr>
  </w:style>
  <w:style w:type="character" w:styleId="CommentReference">
    <w:name w:val="annotation reference"/>
    <w:basedOn w:val="DefaultParagraphFont"/>
    <w:rsid w:val="003B2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2CDB"/>
  </w:style>
  <w:style w:type="character" w:customStyle="1" w:styleId="CommentTextChar">
    <w:name w:val="Comment Text Char"/>
    <w:basedOn w:val="DefaultParagraphFont"/>
    <w:link w:val="CommentText"/>
    <w:rsid w:val="003B2C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2CDB"/>
    <w:rPr>
      <w:b/>
      <w:bCs/>
      <w:lang w:eastAsia="en-US"/>
    </w:rPr>
  </w:style>
  <w:style w:type="paragraph" w:styleId="Revision">
    <w:name w:val="Revision"/>
    <w:hidden/>
    <w:uiPriority w:val="99"/>
    <w:semiHidden/>
    <w:rsid w:val="004C379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753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A221A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mbridgeassessment.org.uk/cambridge-approach/textbook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ources.Endorsement@ocr.org.uk" TargetMode="Externa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mbridgeassessment.org.uk/Images/cambridge-approach-to-textbook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bc9373e-2d0f-4f82-b972-fcd84205de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2" ma:contentTypeDescription="Create a new document." ma:contentTypeScope="" ma:versionID="527c93ae9f3b96834564d7fffc3b2ebf">
  <xsd:schema xmlns:xsd="http://www.w3.org/2001/XMLSchema" xmlns:xs="http://www.w3.org/2001/XMLSchema" xmlns:p="http://schemas.microsoft.com/office/2006/metadata/properties" xmlns:ns2="3437f5b4-58e0-4bcb-9925-205a01b66f21" xmlns:ns3="98a8b892-fd38-4bb4-ba3d-5382bea518d9" xmlns:ns4="bb66058c-3e6b-4e16-ba1f-210a4c721550" targetNamespace="http://schemas.microsoft.com/office/2006/metadata/properties" ma:root="true" ma:fieldsID="1c8a559a9ef7a681e2949f210aa0702d" ns2:_="" ns3:_="" ns4:_="">
    <xsd:import namespace="3437f5b4-58e0-4bcb-9925-205a01b66f21"/>
    <xsd:import namespace="98a8b892-fd38-4bb4-ba3d-5382bea518d9"/>
    <xsd:import namespace="bb66058c-3e6b-4e16-ba1f-210a4c7215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7f5b4-58e0-4bcb-9925-205a01b66f2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b892-fd38-4bb4-ba3d-5382bea518d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058c-3e6b-4e16-ba1f-210a4c72155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3437f5b4-58e0-4bcb-9925-205a01b66f21" xsi:nil="true"/>
    <Invited_Teachers xmlns="3437f5b4-58e0-4bcb-9925-205a01b66f21" xsi:nil="true"/>
    <Has_Teacher_Only_SectionGroup xmlns="3437f5b4-58e0-4bcb-9925-205a01b66f21" xsi:nil="true"/>
    <Teachers xmlns="3437f5b4-58e0-4bcb-9925-205a01b66f21">
      <UserInfo>
        <DisplayName/>
        <AccountId xsi:nil="true"/>
        <AccountType/>
      </UserInfo>
    </Teachers>
    <TeamsChannelId xmlns="3437f5b4-58e0-4bcb-9925-205a01b66f21" xsi:nil="true"/>
    <CultureName xmlns="3437f5b4-58e0-4bcb-9925-205a01b66f21" xsi:nil="true"/>
    <Owner xmlns="3437f5b4-58e0-4bcb-9925-205a01b66f21">
      <UserInfo>
        <DisplayName/>
        <AccountId xsi:nil="true"/>
        <AccountType/>
      </UserInfo>
    </Owner>
    <Distribution_Groups xmlns="3437f5b4-58e0-4bcb-9925-205a01b66f21" xsi:nil="true"/>
    <Is_Collaboration_Space_Locked xmlns="3437f5b4-58e0-4bcb-9925-205a01b66f21" xsi:nil="true"/>
    <Templates xmlns="3437f5b4-58e0-4bcb-9925-205a01b66f21" xsi:nil="true"/>
    <NotebookType xmlns="3437f5b4-58e0-4bcb-9925-205a01b66f21" xsi:nil="true"/>
    <AppVersion xmlns="3437f5b4-58e0-4bcb-9925-205a01b66f21" xsi:nil="true"/>
    <DefaultSectionNames xmlns="3437f5b4-58e0-4bcb-9925-205a01b66f21" xsi:nil="true"/>
    <FolderType xmlns="3437f5b4-58e0-4bcb-9925-205a01b66f21" xsi:nil="true"/>
    <Students xmlns="3437f5b4-58e0-4bcb-9925-205a01b66f21">
      <UserInfo>
        <DisplayName/>
        <AccountId xsi:nil="true"/>
        <AccountType/>
      </UserInfo>
    </Students>
    <Student_Groups xmlns="3437f5b4-58e0-4bcb-9925-205a01b66f21">
      <UserInfo>
        <DisplayName/>
        <AccountId xsi:nil="true"/>
        <AccountType/>
      </UserInfo>
    </Student_Groups>
    <Invited_Students xmlns="3437f5b4-58e0-4bcb-9925-205a01b66f21" xsi:nil="true"/>
    <IsNotebookLocked xmlns="3437f5b4-58e0-4bcb-9925-205a01b66f21" xsi:nil="true"/>
    <Math_Settings xmlns="3437f5b4-58e0-4bcb-9925-205a01b66f21" xsi:nil="true"/>
    <Self_Registration_Enabled xmlns="3437f5b4-58e0-4bcb-9925-205a01b66f21" xsi:nil="true"/>
  </documentManagement>
</p:properties>
</file>

<file path=customXml/itemProps1.xml><?xml version="1.0" encoding="utf-8"?>
<ds:datastoreItem xmlns:ds="http://schemas.openxmlformats.org/officeDocument/2006/customXml" ds:itemID="{FE09CBCF-7E1E-4434-8CB9-E1D82E13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46902-9CCB-415C-8DA8-64F9BC3447F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CDD128-D6C8-4CE8-A0E7-E475349E4610}"/>
</file>

<file path=customXml/itemProps4.xml><?xml version="1.0" encoding="utf-8"?>
<ds:datastoreItem xmlns:ds="http://schemas.openxmlformats.org/officeDocument/2006/customXml" ds:itemID="{5C0202B4-C74A-4D3D-9F26-0640A05CE2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A2D5D7-FAE9-4C08-8D4D-974F5BCB2A98}">
  <ds:schemaRefs>
    <ds:schemaRef ds:uri="http://purl.org/dc/dcmitype/"/>
    <ds:schemaRef ds:uri="http://schemas.microsoft.com/office/infopath/2007/PartnerControls"/>
    <ds:schemaRef ds:uri="3437f5b4-58e0-4bcb-9925-205a01b66f2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8a8b892-fd38-4bb4-ba3d-5382bea518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7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Textbooks and eTextbooks Proposal form</vt:lpstr>
    </vt:vector>
  </TitlesOfParts>
  <Company>Cambridge Assessmen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Textbooks and eTextbooks Proposal form</dc:title>
  <dc:creator>OCR</dc:creator>
  <cp:keywords>Stage2; Textbooks; eTextbooks; proposal form;</cp:keywords>
  <dc:description/>
  <cp:lastModifiedBy>Ramune Bruzinskiene</cp:lastModifiedBy>
  <cp:revision>15</cp:revision>
  <cp:lastPrinted>2017-05-02T13:56:00Z</cp:lastPrinted>
  <dcterms:created xsi:type="dcterms:W3CDTF">2021-07-16T09:32:00Z</dcterms:created>
  <dcterms:modified xsi:type="dcterms:W3CDTF">2021-09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2EEE46B09A43947188FFB069E6BD</vt:lpwstr>
  </property>
</Properties>
</file>